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7003F" w14:textId="77777777" w:rsidR="00F170B5" w:rsidRDefault="00F170B5" w:rsidP="00A05794">
      <w:pPr>
        <w:rPr>
          <w:rFonts w:ascii="Myriad Pro" w:hAnsi="Myriad Pro"/>
        </w:rPr>
      </w:pPr>
    </w:p>
    <w:p w14:paraId="0F4CB8D6" w14:textId="1099EBB7" w:rsidR="733D681C" w:rsidRDefault="733D681C" w:rsidP="7A3D1143">
      <w:pPr>
        <w:pStyle w:val="Title"/>
      </w:pPr>
      <w:r>
        <w:t>Tesztelési jegyzőkönyv</w:t>
      </w:r>
    </w:p>
    <w:p w14:paraId="3B5802C0" w14:textId="1F5318A6" w:rsidR="2DAF38DE" w:rsidRDefault="2DAF38DE" w:rsidP="2DAF38DE"/>
    <w:p w14:paraId="4E855AAB" w14:textId="6CCAD654" w:rsidR="20619AE5" w:rsidRDefault="20619AE5" w:rsidP="03A8B094">
      <w:pPr>
        <w:rPr>
          <w:b/>
          <w:bCs/>
          <w:sz w:val="28"/>
          <w:szCs w:val="28"/>
        </w:rPr>
      </w:pPr>
      <w:r w:rsidRPr="03A8B094">
        <w:rPr>
          <w:b/>
          <w:bCs/>
          <w:sz w:val="28"/>
          <w:szCs w:val="28"/>
        </w:rPr>
        <w:t>Fare adagoló töltés</w:t>
      </w:r>
    </w:p>
    <w:p w14:paraId="6E9C92DD" w14:textId="2955A4DD" w:rsidR="03A8B094" w:rsidRDefault="03A8B094" w:rsidP="03A8B094"/>
    <w:p w14:paraId="534C0B42" w14:textId="4464116B" w:rsidR="5CF52D50" w:rsidRDefault="5CF52D50" w:rsidP="03A8B094">
      <w:pPr>
        <w:pStyle w:val="Heading1"/>
      </w:pPr>
      <w:r w:rsidRPr="03A8B094">
        <w:t>Vátozáskövetés</w:t>
      </w:r>
    </w:p>
    <w:p w14:paraId="7C49025D" w14:textId="69AB2367" w:rsidR="04417574" w:rsidRDefault="04417574" w:rsidP="04417574"/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932"/>
        <w:gridCol w:w="1620"/>
        <w:gridCol w:w="4133"/>
        <w:gridCol w:w="2375"/>
      </w:tblGrid>
      <w:tr w:rsidR="04417574" w14:paraId="686CD585" w14:textId="77777777" w:rsidTr="5A2884D9">
        <w:trPr>
          <w:trHeight w:val="300"/>
        </w:trPr>
        <w:tc>
          <w:tcPr>
            <w:tcW w:w="932" w:type="dxa"/>
          </w:tcPr>
          <w:p w14:paraId="4F92DA09" w14:textId="22D026EA" w:rsidR="20619AE5" w:rsidRDefault="20619AE5" w:rsidP="04417574">
            <w:r>
              <w:t>Verzió</w:t>
            </w:r>
          </w:p>
        </w:tc>
        <w:tc>
          <w:tcPr>
            <w:tcW w:w="1620" w:type="dxa"/>
          </w:tcPr>
          <w:p w14:paraId="46C939DE" w14:textId="67AE1822" w:rsidR="20619AE5" w:rsidRDefault="20619AE5" w:rsidP="04417574">
            <w:r>
              <w:t>Dátum</w:t>
            </w:r>
          </w:p>
        </w:tc>
        <w:tc>
          <w:tcPr>
            <w:tcW w:w="4133" w:type="dxa"/>
          </w:tcPr>
          <w:p w14:paraId="7B7A393D" w14:textId="7F4E1D25" w:rsidR="20619AE5" w:rsidRDefault="20619AE5" w:rsidP="5904824B">
            <w:r>
              <w:t>Készítette / Módosította</w:t>
            </w:r>
          </w:p>
        </w:tc>
        <w:tc>
          <w:tcPr>
            <w:tcW w:w="2375" w:type="dxa"/>
          </w:tcPr>
          <w:p w14:paraId="7F142332" w14:textId="3864229B" w:rsidR="20619AE5" w:rsidRDefault="20619AE5" w:rsidP="04417574">
            <w:r>
              <w:t>Megjegyzés</w:t>
            </w:r>
          </w:p>
        </w:tc>
      </w:tr>
      <w:tr w:rsidR="04417574" w14:paraId="228B8402" w14:textId="77777777" w:rsidTr="5A2884D9">
        <w:trPr>
          <w:trHeight w:val="300"/>
        </w:trPr>
        <w:tc>
          <w:tcPr>
            <w:tcW w:w="932" w:type="dxa"/>
          </w:tcPr>
          <w:p w14:paraId="24217BFD" w14:textId="2D7F81C8" w:rsidR="20619AE5" w:rsidRDefault="20619AE5" w:rsidP="04417574">
            <w:r>
              <w:t>01</w:t>
            </w:r>
          </w:p>
        </w:tc>
        <w:tc>
          <w:tcPr>
            <w:tcW w:w="1620" w:type="dxa"/>
          </w:tcPr>
          <w:p w14:paraId="50F68417" w14:textId="4011E101" w:rsidR="20619AE5" w:rsidRDefault="1BE6E3B2" w:rsidP="04417574">
            <w:r>
              <w:t>202</w:t>
            </w:r>
            <w:r w:rsidR="74CF4545">
              <w:t>5</w:t>
            </w:r>
            <w:r>
              <w:t>.</w:t>
            </w:r>
            <w:r w:rsidR="0A4EC592">
              <w:t>01</w:t>
            </w:r>
            <w:r>
              <w:t>.</w:t>
            </w:r>
            <w:r w:rsidR="0568208E">
              <w:t>30</w:t>
            </w:r>
          </w:p>
        </w:tc>
        <w:tc>
          <w:tcPr>
            <w:tcW w:w="4133" w:type="dxa"/>
          </w:tcPr>
          <w:p w14:paraId="6BB0AD3A" w14:textId="6FCA16A4" w:rsidR="5904824B" w:rsidRDefault="20619AE5" w:rsidP="5904824B">
            <w:r>
              <w:t>Mondy Zsolt, Veréb Csaba</w:t>
            </w:r>
          </w:p>
        </w:tc>
        <w:tc>
          <w:tcPr>
            <w:tcW w:w="2375" w:type="dxa"/>
          </w:tcPr>
          <w:p w14:paraId="111DA2CC" w14:textId="6B1AFFDD" w:rsidR="04417574" w:rsidRDefault="04417574" w:rsidP="04417574"/>
        </w:tc>
      </w:tr>
      <w:tr w:rsidR="03A8B094" w14:paraId="1B68AE1C" w14:textId="77777777" w:rsidTr="5A2884D9">
        <w:trPr>
          <w:trHeight w:val="300"/>
        </w:trPr>
        <w:tc>
          <w:tcPr>
            <w:tcW w:w="932" w:type="dxa"/>
          </w:tcPr>
          <w:p w14:paraId="427EA0E4" w14:textId="02FCE827" w:rsidR="03A8B094" w:rsidRDefault="03A8B094" w:rsidP="03A8B094"/>
        </w:tc>
        <w:tc>
          <w:tcPr>
            <w:tcW w:w="1620" w:type="dxa"/>
          </w:tcPr>
          <w:p w14:paraId="3FB417BF" w14:textId="440F26F3" w:rsidR="03A8B094" w:rsidRDefault="03A8B094" w:rsidP="03A8B094"/>
        </w:tc>
        <w:tc>
          <w:tcPr>
            <w:tcW w:w="4133" w:type="dxa"/>
          </w:tcPr>
          <w:p w14:paraId="4DEA9AB8" w14:textId="22F5DB60" w:rsidR="03A8B094" w:rsidRDefault="03A8B094" w:rsidP="03A8B094"/>
        </w:tc>
        <w:tc>
          <w:tcPr>
            <w:tcW w:w="2375" w:type="dxa"/>
          </w:tcPr>
          <w:p w14:paraId="0B40F23D" w14:textId="291F0EBC" w:rsidR="03A8B094" w:rsidRDefault="03A8B094" w:rsidP="03A8B094"/>
        </w:tc>
      </w:tr>
      <w:tr w:rsidR="04417574" w14:paraId="69DCF246" w14:textId="77777777" w:rsidTr="5A2884D9">
        <w:trPr>
          <w:trHeight w:val="300"/>
        </w:trPr>
        <w:tc>
          <w:tcPr>
            <w:tcW w:w="932" w:type="dxa"/>
          </w:tcPr>
          <w:p w14:paraId="4BC54F14" w14:textId="1E34CB13" w:rsidR="04417574" w:rsidRDefault="04417574" w:rsidP="04417574"/>
        </w:tc>
        <w:tc>
          <w:tcPr>
            <w:tcW w:w="1620" w:type="dxa"/>
          </w:tcPr>
          <w:p w14:paraId="63A76F73" w14:textId="755CB2E6" w:rsidR="04417574" w:rsidRDefault="04417574" w:rsidP="04417574"/>
        </w:tc>
        <w:tc>
          <w:tcPr>
            <w:tcW w:w="4133" w:type="dxa"/>
          </w:tcPr>
          <w:p w14:paraId="4E59A8D9" w14:textId="383DA347" w:rsidR="5904824B" w:rsidRDefault="5904824B" w:rsidP="5904824B"/>
        </w:tc>
        <w:tc>
          <w:tcPr>
            <w:tcW w:w="2375" w:type="dxa"/>
          </w:tcPr>
          <w:p w14:paraId="67F50C9F" w14:textId="0DF1C70E" w:rsidR="04417574" w:rsidRDefault="04417574" w:rsidP="04417574"/>
        </w:tc>
      </w:tr>
    </w:tbl>
    <w:p w14:paraId="13AD5909" w14:textId="74B19616" w:rsidR="22A93F1F" w:rsidRDefault="4D46E46A" w:rsidP="03A8B094">
      <w:pPr>
        <w:pStyle w:val="Heading1"/>
        <w:rPr>
          <w:rFonts w:ascii="Myriad Pro" w:hAnsi="Myriad Pro"/>
        </w:rPr>
      </w:pPr>
      <w:r>
        <w:t>Tesztelés célja</w:t>
      </w:r>
    </w:p>
    <w:p w14:paraId="10ED388C" w14:textId="10488B6C" w:rsidR="03A8B094" w:rsidRDefault="03A8B094" w:rsidP="03A8B094"/>
    <w:p w14:paraId="6B2D42F5" w14:textId="058D8ED7" w:rsidR="4D46E46A" w:rsidRDefault="4D46E46A">
      <w:r>
        <w:t>Az Adagoló töltési fejlesztés első verziójának</w:t>
      </w:r>
      <w:r w:rsidR="435A1642">
        <w:t xml:space="preserve"> tesztelése</w:t>
      </w:r>
      <w:r>
        <w:t xml:space="preserve"> </w:t>
      </w:r>
    </w:p>
    <w:p w14:paraId="5DF39D9B" w14:textId="459ADAB5" w:rsidR="5E1C07AF" w:rsidRDefault="5E1C07AF" w:rsidP="03A8B094">
      <w:pPr>
        <w:pStyle w:val="Heading1"/>
        <w:rPr>
          <w:rFonts w:ascii="Myriad Pro" w:hAnsi="Myriad Pro"/>
        </w:rPr>
      </w:pPr>
      <w:r>
        <w:t>Képernyők</w:t>
      </w:r>
    </w:p>
    <w:p w14:paraId="06429361" w14:textId="4B9F7388" w:rsidR="03A8B094" w:rsidRDefault="03A8B094" w:rsidP="03A8B094"/>
    <w:p w14:paraId="456F7F9D" w14:textId="6E107C6D" w:rsidR="5E1C07AF" w:rsidRDefault="5E1C07AF" w:rsidP="03A8B094">
      <w:pPr>
        <w:pStyle w:val="Heading2"/>
      </w:pPr>
      <w:r>
        <w:t>Extruder választó</w:t>
      </w:r>
    </w:p>
    <w:p w14:paraId="0D21B1C3" w14:textId="77777777" w:rsidR="00236030" w:rsidRDefault="00236030" w:rsidP="00A05794">
      <w:pPr>
        <w:rPr>
          <w:rFonts w:ascii="Myriad Pro" w:hAnsi="Myriad Pro"/>
        </w:rPr>
      </w:pPr>
    </w:p>
    <w:p w14:paraId="16B6D47F" w14:textId="218CAF4C" w:rsidR="00FE0418" w:rsidRDefault="52EC1A8E" w:rsidP="00FE0418">
      <w:pPr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2D2DC390" wp14:editId="6F1065EC">
            <wp:extent cx="3578886" cy="2667595"/>
            <wp:effectExtent l="0" t="0" r="2540" b="0"/>
            <wp:docPr id="1483385203" name="Kép 1" descr="A képen szöveg, képernyőkép, Téglala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86" cy="26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9453" w14:textId="6F437624" w:rsidR="7A3D1143" w:rsidRDefault="7A3D1143" w:rsidP="7A3D1143">
      <w:pPr>
        <w:jc w:val="center"/>
        <w:rPr>
          <w:rFonts w:ascii="Myriad Pro" w:hAnsi="Myriad Pro"/>
        </w:rPr>
      </w:pPr>
    </w:p>
    <w:p w14:paraId="4D61B899" w14:textId="228F81CD" w:rsidR="00F170B5" w:rsidRDefault="263E6565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A képernyő ikonok megfelelő méretűek, a felíratók jól olvashatóak és a működése is megfelelő.</w:t>
      </w:r>
    </w:p>
    <w:p w14:paraId="01976C56" w14:textId="48DC1516" w:rsidR="5A2884D9" w:rsidRDefault="5A2884D9" w:rsidP="5A2884D9">
      <w:pPr>
        <w:rPr>
          <w:rFonts w:ascii="Myriad Pro" w:hAnsi="Myriad Pro"/>
        </w:rPr>
      </w:pPr>
    </w:p>
    <w:p w14:paraId="25CF4638" w14:textId="4AA6DE71" w:rsidR="263E6565" w:rsidRDefault="263E6565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 xml:space="preserve">Egy javítás szükséges, hiányzik a képernyő neve, ezt </w:t>
      </w:r>
      <w:r w:rsidR="7FA8F775" w:rsidRPr="5A2884D9">
        <w:rPr>
          <w:rFonts w:ascii="Myriad Pro" w:hAnsi="Myriad Pro"/>
          <w:highlight w:val="yellow"/>
        </w:rPr>
        <w:t>a bal felső sarokba</w:t>
      </w:r>
      <w:r w:rsidRPr="5A2884D9">
        <w:rPr>
          <w:rFonts w:ascii="Myriad Pro" w:hAnsi="Myriad Pro"/>
          <w:highlight w:val="yellow"/>
        </w:rPr>
        <w:t xml:space="preserve"> jól olvashatóan kell felrakni:</w:t>
      </w:r>
    </w:p>
    <w:p w14:paraId="587B4578" w14:textId="7C831ED3" w:rsidR="263E6565" w:rsidRDefault="263E6565" w:rsidP="5A2884D9">
      <w:pPr>
        <w:jc w:val="center"/>
        <w:rPr>
          <w:rFonts w:ascii="Myriad Pro" w:hAnsi="Myriad Pro"/>
          <w:b/>
          <w:bCs/>
          <w:sz w:val="36"/>
          <w:szCs w:val="36"/>
          <w:highlight w:val="yellow"/>
        </w:rPr>
      </w:pPr>
      <w:r w:rsidRPr="5A2884D9">
        <w:rPr>
          <w:rFonts w:ascii="Myriad Pro" w:hAnsi="Myriad Pro"/>
          <w:b/>
          <w:bCs/>
          <w:sz w:val="36"/>
          <w:szCs w:val="36"/>
          <w:highlight w:val="yellow"/>
        </w:rPr>
        <w:t>Extruder választó</w:t>
      </w:r>
    </w:p>
    <w:p w14:paraId="43BD535B" w14:textId="53671E11" w:rsidR="5A2884D9" w:rsidRDefault="5A2884D9" w:rsidP="5A2884D9">
      <w:pPr>
        <w:jc w:val="center"/>
        <w:rPr>
          <w:rFonts w:ascii="Myriad Pro" w:hAnsi="Myriad Pro"/>
        </w:rPr>
      </w:pPr>
    </w:p>
    <w:p w14:paraId="6D7EF337" w14:textId="524B6398" w:rsidR="5A2884D9" w:rsidRDefault="263E6565">
      <w:r w:rsidRPr="5A2884D9">
        <w:rPr>
          <w:rFonts w:ascii="Myriad Pro" w:hAnsi="Myriad Pro"/>
        </w:rPr>
        <w:t>Minden más rendben!</w:t>
      </w:r>
      <w:r w:rsidR="5A2884D9">
        <w:br w:type="page"/>
      </w:r>
    </w:p>
    <w:p w14:paraId="5C944018" w14:textId="1D9729AE" w:rsidR="00F170B5" w:rsidRDefault="3837DBB5" w:rsidP="03A8B094">
      <w:pPr>
        <w:pStyle w:val="Heading2"/>
        <w:rPr>
          <w:rFonts w:ascii="Myriad Pro" w:hAnsi="Myriad Pro"/>
        </w:rPr>
      </w:pPr>
      <w:r>
        <w:lastRenderedPageBreak/>
        <w:t>Adagoló választó</w:t>
      </w:r>
    </w:p>
    <w:p w14:paraId="44FB8621" w14:textId="77777777" w:rsidR="00F170B5" w:rsidRDefault="00F170B5" w:rsidP="00942452">
      <w:pPr>
        <w:rPr>
          <w:rFonts w:ascii="Myriad Pro" w:hAnsi="Myriad Pro"/>
        </w:rPr>
      </w:pPr>
    </w:p>
    <w:p w14:paraId="03E18F1F" w14:textId="201BA5C3" w:rsidR="3628DCE0" w:rsidRDefault="3628DCE0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J</w:t>
      </w:r>
      <w:r w:rsidR="673BDB1D" w:rsidRPr="5A2884D9">
        <w:rPr>
          <w:rFonts w:ascii="Myriad Pro" w:hAnsi="Myriad Pro"/>
          <w:highlight w:val="yellow"/>
        </w:rPr>
        <w:t>avítás szükséges, hiányzik a képernyő neve, ezt a bal felső sarokba jól olvashatóan kell felrakni:</w:t>
      </w:r>
    </w:p>
    <w:p w14:paraId="3CDC976E" w14:textId="5E9D7B33" w:rsidR="15F84594" w:rsidRDefault="15F84594" w:rsidP="5A2884D9">
      <w:pPr>
        <w:jc w:val="center"/>
        <w:rPr>
          <w:rFonts w:ascii="Myriad Pro" w:hAnsi="Myriad Pro"/>
          <w:b/>
          <w:bCs/>
          <w:sz w:val="36"/>
          <w:szCs w:val="36"/>
        </w:rPr>
      </w:pPr>
      <w:r w:rsidRPr="5A2884D9">
        <w:rPr>
          <w:rFonts w:ascii="Myriad Pro" w:hAnsi="Myriad Pro"/>
          <w:b/>
          <w:bCs/>
          <w:sz w:val="36"/>
          <w:szCs w:val="36"/>
        </w:rPr>
        <w:t xml:space="preserve"> “Adagoló válasz</w:t>
      </w:r>
      <w:r w:rsidR="4545FBF1" w:rsidRPr="5A2884D9">
        <w:rPr>
          <w:rFonts w:ascii="Myriad Pro" w:hAnsi="Myriad Pro"/>
          <w:b/>
          <w:bCs/>
          <w:sz w:val="36"/>
          <w:szCs w:val="36"/>
        </w:rPr>
        <w:t>t</w:t>
      </w:r>
      <w:r w:rsidRPr="5A2884D9">
        <w:rPr>
          <w:rFonts w:ascii="Myriad Pro" w:hAnsi="Myriad Pro"/>
          <w:b/>
          <w:bCs/>
          <w:sz w:val="36"/>
          <w:szCs w:val="36"/>
        </w:rPr>
        <w:t>ó”</w:t>
      </w:r>
    </w:p>
    <w:p w14:paraId="0D2C6441" w14:textId="77777777" w:rsidR="00F170B5" w:rsidRDefault="00F170B5" w:rsidP="00942452">
      <w:pPr>
        <w:rPr>
          <w:rFonts w:ascii="Myriad Pro" w:hAnsi="Myriad Pro"/>
        </w:rPr>
      </w:pPr>
    </w:p>
    <w:p w14:paraId="2EBF51A6" w14:textId="25734B69" w:rsidR="00F170B5" w:rsidRDefault="66BF571B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Jó lett a képernyő elrendezés, azonban az adagolók alatt lévő Utolsó töltési adatok-ban nagyon nagyok a karakterek, így egy képernyőre kevés adat fér fel, úgy kell megcsinálni, hogy kiférjen az infó egy képernyőre.</w:t>
      </w:r>
    </w:p>
    <w:p w14:paraId="5FB21BEC" w14:textId="7AC524FA" w:rsidR="5A2884D9" w:rsidRDefault="5A2884D9" w:rsidP="5A2884D9">
      <w:pPr>
        <w:pStyle w:val="ListParagraph"/>
        <w:rPr>
          <w:rFonts w:ascii="Myriad Pro" w:hAnsi="Myriad Pro"/>
          <w:highlight w:val="yellow"/>
        </w:rPr>
      </w:pPr>
    </w:p>
    <w:p w14:paraId="40971A44" w14:textId="39BB0958" w:rsidR="23812B9E" w:rsidRDefault="23812B9E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A megnevezés esetén mind a cikkszámot és a nevet is hozni kell minde</w:t>
      </w:r>
      <w:r w:rsidR="4E61D5F1" w:rsidRPr="5A2884D9">
        <w:rPr>
          <w:rFonts w:ascii="Myriad Pro" w:hAnsi="Myriad Pro"/>
          <w:highlight w:val="yellow"/>
        </w:rPr>
        <w:t>n</w:t>
      </w:r>
      <w:r w:rsidRPr="5A2884D9">
        <w:rPr>
          <w:rFonts w:ascii="Myriad Pro" w:hAnsi="Myriad Pro"/>
          <w:highlight w:val="yellow"/>
        </w:rPr>
        <w:t>hol, mert a kollegák a név alapján ismerik. Ha dönteni kell akkor a név legyen olvashatóbb méretű</w:t>
      </w:r>
    </w:p>
    <w:p w14:paraId="12B06AB1" w14:textId="44104FCF" w:rsidR="5A2884D9" w:rsidRDefault="5A2884D9" w:rsidP="5A2884D9">
      <w:pPr>
        <w:rPr>
          <w:rFonts w:ascii="Myriad Pro" w:hAnsi="Myriad Pro"/>
          <w:highlight w:val="yellow"/>
        </w:rPr>
      </w:pPr>
    </w:p>
    <w:p w14:paraId="3CDC76F6" w14:textId="03607A06" w:rsidR="2EDAA12E" w:rsidRDefault="2EDAA12E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Minden más OK</w:t>
      </w:r>
    </w:p>
    <w:p w14:paraId="126B6943" w14:textId="7BF1AC94" w:rsidR="5A2884D9" w:rsidRDefault="5A2884D9" w:rsidP="5A2884D9">
      <w:pPr>
        <w:rPr>
          <w:rFonts w:ascii="Myriad Pro" w:hAnsi="Myriad Pro"/>
        </w:rPr>
      </w:pPr>
    </w:p>
    <w:p w14:paraId="54502A24" w14:textId="294A7914" w:rsidR="5A2884D9" w:rsidRDefault="5A2884D9" w:rsidP="5A2884D9">
      <w:pPr>
        <w:rPr>
          <w:rFonts w:ascii="Myriad Pro" w:hAnsi="Myriad Pro"/>
        </w:rPr>
      </w:pPr>
    </w:p>
    <w:p w14:paraId="45188558" w14:textId="67C33BCD" w:rsidR="5A2884D9" w:rsidRDefault="5A2884D9" w:rsidP="5A2884D9">
      <w:pPr>
        <w:rPr>
          <w:rFonts w:ascii="Myriad Pro" w:hAnsi="Myriad Pro"/>
        </w:rPr>
      </w:pPr>
    </w:p>
    <w:p w14:paraId="6645AFBE" w14:textId="405B254B" w:rsidR="00F170B5" w:rsidRDefault="31762D02" w:rsidP="03A8B094">
      <w:r>
        <w:rPr>
          <w:noProof/>
        </w:rPr>
        <w:drawing>
          <wp:inline distT="0" distB="0" distL="0" distR="0" wp14:anchorId="1FC017F2" wp14:editId="639B8434">
            <wp:extent cx="5762626" cy="2562225"/>
            <wp:effectExtent l="0" t="0" r="0" b="0"/>
            <wp:docPr id="1244480444" name="Picture 124448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6E83" w14:textId="77777777" w:rsidR="00AF074E" w:rsidRDefault="00AF074E" w:rsidP="00F170B5">
      <w:pPr>
        <w:rPr>
          <w:rFonts w:ascii="Myriad Pro" w:hAnsi="Myriad Pro"/>
        </w:rPr>
      </w:pPr>
    </w:p>
    <w:p w14:paraId="49BE6A8F" w14:textId="6F77E8D1" w:rsidR="03A8B094" w:rsidRDefault="03A8B094">
      <w:r>
        <w:br w:type="page"/>
      </w:r>
    </w:p>
    <w:p w14:paraId="0E30E7AE" w14:textId="44B85CB3" w:rsidR="05D47A8D" w:rsidRDefault="05D47A8D" w:rsidP="03A8B094">
      <w:pPr>
        <w:pStyle w:val="Heading2"/>
        <w:rPr>
          <w:rFonts w:ascii="Myriad Pro" w:hAnsi="Myriad Pro"/>
        </w:rPr>
      </w:pPr>
      <w:r>
        <w:lastRenderedPageBreak/>
        <w:t>Adagoló töltés</w:t>
      </w:r>
    </w:p>
    <w:p w14:paraId="425BE89A" w14:textId="77777777" w:rsidR="00AF074E" w:rsidRDefault="00AF074E" w:rsidP="00F170B5">
      <w:pPr>
        <w:rPr>
          <w:rFonts w:ascii="Myriad Pro" w:hAnsi="Myriad Pro"/>
        </w:rPr>
      </w:pPr>
    </w:p>
    <w:p w14:paraId="5E9B3165" w14:textId="201BA5C3" w:rsidR="029F2C05" w:rsidRDefault="029F2C05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Javítás szükséges, hiányzik a képernyő neve, ezt a bal felső sarokba jól olvashatóan kell felrakni:</w:t>
      </w:r>
    </w:p>
    <w:p w14:paraId="0F3E709D" w14:textId="088ED93D" w:rsidR="029F2C05" w:rsidRDefault="029F2C05" w:rsidP="5A2884D9">
      <w:pPr>
        <w:jc w:val="center"/>
        <w:rPr>
          <w:rFonts w:ascii="Myriad Pro" w:hAnsi="Myriad Pro"/>
          <w:b/>
          <w:bCs/>
          <w:sz w:val="36"/>
          <w:szCs w:val="36"/>
        </w:rPr>
      </w:pPr>
      <w:r w:rsidRPr="5A2884D9">
        <w:rPr>
          <w:rFonts w:ascii="Myriad Pro" w:hAnsi="Myriad Pro"/>
          <w:b/>
          <w:bCs/>
          <w:sz w:val="36"/>
          <w:szCs w:val="36"/>
        </w:rPr>
        <w:t xml:space="preserve"> “Adagoló töltés”</w:t>
      </w:r>
    </w:p>
    <w:p w14:paraId="7D3F787D" w14:textId="176FF613" w:rsidR="5A2884D9" w:rsidRDefault="5A2884D9" w:rsidP="5A2884D9">
      <w:pPr>
        <w:jc w:val="center"/>
        <w:rPr>
          <w:rFonts w:ascii="Myriad Pro" w:hAnsi="Myriad Pro"/>
          <w:b/>
          <w:bCs/>
          <w:sz w:val="36"/>
          <w:szCs w:val="36"/>
        </w:rPr>
      </w:pPr>
    </w:p>
    <w:p w14:paraId="3A2DBE87" w14:textId="61D1F6AF" w:rsidR="029F2C05" w:rsidRDefault="029F2C05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 xml:space="preserve">Sajnos itt sem férnek el az adatok egy képernyőre, ezért összébb kéne húzni, hogy görgetés nélkül minden látható legyen. </w:t>
      </w:r>
    </w:p>
    <w:p w14:paraId="7A386319" w14:textId="7766060C" w:rsidR="5A2884D9" w:rsidRDefault="5A2884D9" w:rsidP="5A2884D9">
      <w:pPr>
        <w:rPr>
          <w:rFonts w:ascii="Myriad Pro" w:hAnsi="Myriad Pro"/>
          <w:highlight w:val="yellow"/>
        </w:rPr>
      </w:pPr>
    </w:p>
    <w:p w14:paraId="65B29D01" w14:textId="625BA6A9" w:rsidR="31D3DFFD" w:rsidRDefault="31D3DFFD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A funkciók jól működnek, kiválasztás helyes, százalékos számítás helyes, RFID beolvasás jó, és a mentés után helyesen visszaugrik az adagoló választó képe</w:t>
      </w:r>
      <w:r w:rsidR="58BD3B07" w:rsidRPr="5A2884D9">
        <w:rPr>
          <w:rFonts w:ascii="Myriad Pro" w:hAnsi="Myriad Pro"/>
        </w:rPr>
        <w:t>r</w:t>
      </w:r>
      <w:r w:rsidRPr="5A2884D9">
        <w:rPr>
          <w:rFonts w:ascii="Myriad Pro" w:hAnsi="Myriad Pro"/>
        </w:rPr>
        <w:t xml:space="preserve">nyőre, ahol már látni lehet a módosítást. </w:t>
      </w:r>
    </w:p>
    <w:p w14:paraId="67B08C65" w14:textId="24F61241" w:rsidR="5A2884D9" w:rsidRDefault="5A2884D9" w:rsidP="5A2884D9">
      <w:pPr>
        <w:rPr>
          <w:rFonts w:ascii="Myriad Pro" w:hAnsi="Myriad Pro"/>
        </w:rPr>
      </w:pPr>
    </w:p>
    <w:p w14:paraId="5ECCF6F9" w14:textId="6A04E85D" w:rsidR="3D3F1C84" w:rsidRDefault="3D3F1C84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Az Adagoló töltés képernyőre visszaugrásnál a módosított összetevőt jelölje meg eltérő színnel</w:t>
      </w:r>
      <w:r w:rsidR="7BCE7339" w:rsidRPr="5A2884D9">
        <w:rPr>
          <w:rFonts w:ascii="Myriad Pro" w:hAnsi="Myriad Pro"/>
          <w:highlight w:val="yellow"/>
        </w:rPr>
        <w:t>, jól láthatóan kiemelve a</w:t>
      </w:r>
      <w:r w:rsidR="1ECA8588" w:rsidRPr="5A2884D9">
        <w:rPr>
          <w:rFonts w:ascii="Myriad Pro" w:hAnsi="Myriad Pro"/>
          <w:highlight w:val="yellow"/>
        </w:rPr>
        <w:t>z Utolsó töltési mezőben.</w:t>
      </w:r>
    </w:p>
    <w:p w14:paraId="35AB247D" w14:textId="27F6ACF1" w:rsidR="5A2884D9" w:rsidRDefault="5A2884D9" w:rsidP="5A2884D9">
      <w:pPr>
        <w:pStyle w:val="ListParagraph"/>
        <w:ind w:hanging="360"/>
        <w:rPr>
          <w:rFonts w:ascii="Myriad Pro" w:hAnsi="Myriad Pro"/>
          <w:highlight w:val="yellow"/>
        </w:rPr>
      </w:pPr>
    </w:p>
    <w:p w14:paraId="6529554F" w14:textId="3E38D42D" w:rsidR="4B50E80A" w:rsidRDefault="4B50E80A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Az Összetevők között csak az jelenjen meg aminek van szabad készlete. Ennek előfeltétele, hogy a napi készletbetöltés elkészüljön. Ez nem működik még akkor sem, ha kézzel rögzítjük a táblában a napi készletet.</w:t>
      </w:r>
    </w:p>
    <w:p w14:paraId="0F2FA0FB" w14:textId="2A05BC6A" w:rsidR="3C3A76E1" w:rsidRDefault="3C3A76E1" w:rsidP="5A2884D9">
      <w:pPr>
        <w:pStyle w:val="ListParagraph"/>
        <w:ind w:hanging="360"/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Valószínűleg a kézi rögzítésnél az a gond, hogy nem tudunk tárhelyet választani a leltárbizonylat ablakon.</w:t>
      </w:r>
    </w:p>
    <w:p w14:paraId="4AFA8601" w14:textId="13E726EC" w:rsidR="5A2884D9" w:rsidRDefault="5A2884D9" w:rsidP="5A2884D9">
      <w:pPr>
        <w:pStyle w:val="ListParagraph"/>
        <w:ind w:hanging="360"/>
        <w:rPr>
          <w:rFonts w:ascii="Myriad Pro" w:hAnsi="Myriad Pro"/>
          <w:highlight w:val="yellow"/>
        </w:rPr>
      </w:pPr>
    </w:p>
    <w:p w14:paraId="452B4F4D" w14:textId="3BA4AC3D" w:rsidR="30B72B10" w:rsidRDefault="30B72B10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A rögzített adatok helyesen kiolvashatóak a Fare adagoló töltések ablakból. Ez rendben van.</w:t>
      </w:r>
    </w:p>
    <w:p w14:paraId="6F408A60" w14:textId="6F207851" w:rsidR="5A2884D9" w:rsidRDefault="5A2884D9" w:rsidP="5A2884D9">
      <w:pPr>
        <w:rPr>
          <w:rFonts w:ascii="Myriad Pro" w:hAnsi="Myriad Pro"/>
        </w:rPr>
      </w:pPr>
    </w:p>
    <w:p w14:paraId="5F454697" w14:textId="23F3346D" w:rsidR="5A2884D9" w:rsidRDefault="5A2884D9" w:rsidP="5A2884D9">
      <w:pPr>
        <w:pStyle w:val="ListParagraph"/>
        <w:rPr>
          <w:rFonts w:ascii="Myriad Pro" w:hAnsi="Myriad Pro"/>
          <w:highlight w:val="yellow"/>
        </w:rPr>
      </w:pPr>
    </w:p>
    <w:p w14:paraId="289BB8F4" w14:textId="51C2C167" w:rsidR="5A2884D9" w:rsidRDefault="5A2884D9" w:rsidP="5A2884D9">
      <w:pPr>
        <w:jc w:val="center"/>
        <w:rPr>
          <w:rFonts w:ascii="Myriad Pro" w:hAnsi="Myriad Pro"/>
          <w:b/>
          <w:bCs/>
          <w:sz w:val="36"/>
          <w:szCs w:val="36"/>
        </w:rPr>
      </w:pPr>
    </w:p>
    <w:p w14:paraId="79CA2CCA" w14:textId="77777777" w:rsidR="5A2884D9" w:rsidRDefault="5A2884D9" w:rsidP="5A2884D9">
      <w:pPr>
        <w:rPr>
          <w:rFonts w:ascii="Myriad Pro" w:hAnsi="Myriad Pro"/>
        </w:rPr>
      </w:pPr>
    </w:p>
    <w:p w14:paraId="10C5F50B" w14:textId="1D5A3946" w:rsidR="5A2884D9" w:rsidRDefault="5A2884D9" w:rsidP="5A2884D9">
      <w:pPr>
        <w:rPr>
          <w:rFonts w:ascii="Myriad Pro" w:hAnsi="Myriad Pro"/>
        </w:rPr>
      </w:pPr>
    </w:p>
    <w:p w14:paraId="41DC74F8" w14:textId="3109E741" w:rsidR="5A2884D9" w:rsidRDefault="5A2884D9" w:rsidP="5A2884D9">
      <w:pPr>
        <w:rPr>
          <w:rFonts w:ascii="Myriad Pro" w:hAnsi="Myriad Pro"/>
        </w:rPr>
      </w:pPr>
    </w:p>
    <w:p w14:paraId="2938C502" w14:textId="6B189516" w:rsidR="5A2884D9" w:rsidRDefault="5A2884D9">
      <w:r>
        <w:br w:type="page"/>
      </w:r>
    </w:p>
    <w:p w14:paraId="5EC656BC" w14:textId="489028D2" w:rsidR="00746817" w:rsidRDefault="1B28F4B1" w:rsidP="03A8B094">
      <w:pPr>
        <w:pStyle w:val="Heading2"/>
        <w:rPr>
          <w:rFonts w:ascii="Myriad Pro" w:hAnsi="Myriad Pro"/>
        </w:rPr>
      </w:pPr>
      <w:r>
        <w:lastRenderedPageBreak/>
        <w:t>Adagoló töltés korrekció</w:t>
      </w:r>
    </w:p>
    <w:p w14:paraId="7A95C51E" w14:textId="55D54C60" w:rsidR="00746817" w:rsidRDefault="00746817" w:rsidP="004B66E4">
      <w:pPr>
        <w:rPr>
          <w:rFonts w:ascii="Myriad Pro" w:hAnsi="Myriad Pro"/>
        </w:rPr>
      </w:pPr>
    </w:p>
    <w:p w14:paraId="4A0BE053" w14:textId="75A6F75D" w:rsidR="79BF4566" w:rsidRDefault="79BF4566" w:rsidP="5A2884D9">
      <w:pPr>
        <w:rPr>
          <w:rFonts w:ascii="Myriad Pro" w:hAnsi="Myriad Pro"/>
        </w:rPr>
      </w:pPr>
    </w:p>
    <w:p w14:paraId="5FFD5B08" w14:textId="161B5BB6" w:rsidR="79BF4566" w:rsidRDefault="3B1C21A1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 xml:space="preserve">Adatok korrekciója esetén az előzmény oszlopban a rendszer hivatkozik a javított sorszámra ami a felhasználói felületről nézve helyesen működik. </w:t>
      </w:r>
      <w:r w:rsidR="43240C0C" w:rsidRPr="5A2884D9">
        <w:rPr>
          <w:rFonts w:ascii="Myriad Pro" w:hAnsi="Myriad Pro"/>
        </w:rPr>
        <w:t xml:space="preserve"> Nagyon jó lett az előzmény oszlopban a hivatkozási funkció, hogy meg lehet nézni miről változtattam.</w:t>
      </w:r>
    </w:p>
    <w:p w14:paraId="52617D79" w14:textId="0CA9978E" w:rsidR="79BF4566" w:rsidRDefault="79BF4566" w:rsidP="5A2884D9">
      <w:pPr>
        <w:rPr>
          <w:rFonts w:ascii="Myriad Pro" w:hAnsi="Myriad Pro"/>
        </w:rPr>
      </w:pPr>
    </w:p>
    <w:p w14:paraId="12C955D2" w14:textId="6B0E7664" w:rsidR="79BF4566" w:rsidRDefault="38CC2549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A tesztelés során a követkető észrevételeink vannak:</w:t>
      </w:r>
    </w:p>
    <w:p w14:paraId="01A5F6DE" w14:textId="4E8FA645" w:rsidR="79BF4566" w:rsidRDefault="79BF4566" w:rsidP="5A2884D9">
      <w:pPr>
        <w:rPr>
          <w:rFonts w:ascii="Myriad Pro" w:hAnsi="Myriad Pro"/>
        </w:rPr>
      </w:pPr>
    </w:p>
    <w:p w14:paraId="5E14DE16" w14:textId="39DDEBB3" w:rsidR="79BF4566" w:rsidRDefault="38CC2549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Ugyanazt a sort többször is lehet egymást követően korrekciózni, így nehéz később visszakövetni a változtatás történetet. Javaslat:</w:t>
      </w:r>
    </w:p>
    <w:p w14:paraId="4D045625" w14:textId="61A7A464" w:rsidR="79BF4566" w:rsidRDefault="38CC2549" w:rsidP="5A2884D9">
      <w:pPr>
        <w:pStyle w:val="ListParagraph"/>
        <w:numPr>
          <w:ilvl w:val="1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Egy sor</w:t>
      </w:r>
      <w:r w:rsidR="7E12418B" w:rsidRPr="5A2884D9">
        <w:rPr>
          <w:rFonts w:ascii="Myriad Pro" w:hAnsi="Myriad Pro"/>
          <w:highlight w:val="yellow"/>
        </w:rPr>
        <w:t>t</w:t>
      </w:r>
      <w:r w:rsidRPr="5A2884D9">
        <w:rPr>
          <w:rFonts w:ascii="Myriad Pro" w:hAnsi="Myriad Pro"/>
          <w:highlight w:val="yellow"/>
        </w:rPr>
        <w:t xml:space="preserve"> csak egyszer tudjunk korrekciozni, ha újra kell, akkor már csak a javított új sort lehessen </w:t>
      </w:r>
      <w:r w:rsidR="4C33C66C" w:rsidRPr="5A2884D9">
        <w:rPr>
          <w:rFonts w:ascii="Myriad Pro" w:hAnsi="Myriad Pro"/>
          <w:highlight w:val="yellow"/>
        </w:rPr>
        <w:t>módosítani</w:t>
      </w:r>
      <w:r w:rsidRPr="5A2884D9">
        <w:rPr>
          <w:rFonts w:ascii="Myriad Pro" w:hAnsi="Myriad Pro"/>
          <w:highlight w:val="yellow"/>
        </w:rPr>
        <w:t xml:space="preserve">, </w:t>
      </w:r>
    </w:p>
    <w:p w14:paraId="23D8B423" w14:textId="544E52BA" w:rsidR="79BF4566" w:rsidRDefault="79C40C03" w:rsidP="5A2884D9">
      <w:pPr>
        <w:pStyle w:val="ListParagraph"/>
        <w:numPr>
          <w:ilvl w:val="1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Hasonlóan az Előzmény oszlophoz, létre kell hozni a “Korrekció” oszlopot. Így a korrekciozott sor is hivatkozik az új javított sorra. Addig lehet módosítani, míg az új javított hivatkozási mező “Korrekció” üres.</w:t>
      </w:r>
    </w:p>
    <w:p w14:paraId="665FDF7C" w14:textId="18ECB1ED" w:rsidR="79BF4566" w:rsidRDefault="79BF4566" w:rsidP="5A2884D9">
      <w:pPr>
        <w:pStyle w:val="ListParagraph"/>
        <w:ind w:left="1440"/>
        <w:rPr>
          <w:rFonts w:ascii="Myriad Pro" w:hAnsi="Myriad Pro"/>
          <w:highlight w:val="yellow"/>
        </w:rPr>
      </w:pPr>
    </w:p>
    <w:p w14:paraId="21C74DD1" w14:textId="6255DC35" w:rsidR="79BF4566" w:rsidRDefault="48CFAA50" w:rsidP="5A2884D9">
      <w:pPr>
        <w:pStyle w:val="ListParagraph"/>
        <w:numPr>
          <w:ilvl w:val="0"/>
          <w:numId w:val="6"/>
        </w:numPr>
        <w:rPr>
          <w:rFonts w:ascii="Myriad Pro" w:hAnsi="Myriad Pro"/>
          <w:highlight w:val="yellow"/>
        </w:rPr>
      </w:pPr>
      <w:r w:rsidRPr="5A2884D9">
        <w:rPr>
          <w:rFonts w:ascii="Myriad Pro" w:hAnsi="Myriad Pro"/>
          <w:highlight w:val="yellow"/>
        </w:rPr>
        <w:t>Korrekció esetén a belépet felhasználó azonosítója automatikusan kerüljön kitöltésre a “Felhasználó” mezőbe. Ezt azt jelenti, hogy minden korrekció esetén az lesz a Felhasznál</w:t>
      </w:r>
      <w:r w:rsidR="2022D3C0" w:rsidRPr="5A2884D9">
        <w:rPr>
          <w:rFonts w:ascii="Myriad Pro" w:hAnsi="Myriad Pro"/>
          <w:highlight w:val="yellow"/>
        </w:rPr>
        <w:t>ó aki a rendszerebe belépett és a módosítást végrehajtotta. Ez a mező nem változtatható meg felhasználói felületről.</w:t>
      </w:r>
    </w:p>
    <w:p w14:paraId="0B80BBEA" w14:textId="089CC222" w:rsidR="79BF4566" w:rsidRDefault="79BF4566" w:rsidP="5A2884D9">
      <w:pPr>
        <w:rPr>
          <w:rFonts w:ascii="Myriad Pro" w:hAnsi="Myriad Pro"/>
        </w:rPr>
      </w:pPr>
    </w:p>
    <w:p w14:paraId="590FF1A6" w14:textId="0EE2ADC0" w:rsidR="79BF4566" w:rsidRDefault="79BF4566" w:rsidP="5A2884D9">
      <w:pPr>
        <w:rPr>
          <w:rFonts w:ascii="Myriad Pro" w:hAnsi="Myriad Pro"/>
        </w:rPr>
      </w:pPr>
    </w:p>
    <w:p w14:paraId="1A80CF5D" w14:textId="55C8293F" w:rsidR="79BF4566" w:rsidRDefault="79BF4566" w:rsidP="5A2884D9">
      <w:pPr>
        <w:rPr>
          <w:rFonts w:ascii="Myriad Pro" w:hAnsi="Myriad Pro"/>
        </w:rPr>
      </w:pPr>
    </w:p>
    <w:p w14:paraId="0481BA8B" w14:textId="11EF31B2" w:rsidR="79BF4566" w:rsidRDefault="26E23255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Elvárt igények</w:t>
      </w:r>
      <w:r w:rsidR="79BF4566" w:rsidRPr="5A2884D9">
        <w:rPr>
          <w:rFonts w:ascii="Myriad Pro" w:hAnsi="Myriad Pro"/>
        </w:rPr>
        <w:t>:</w:t>
      </w:r>
    </w:p>
    <w:p w14:paraId="6D6E7B92" w14:textId="1EF46333" w:rsidR="79BF4566" w:rsidRDefault="79BF4566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>- megadott, már berögzített adagoló töltést megkeresni és kiválasztani</w:t>
      </w:r>
      <w:r w:rsidR="694D48BF" w:rsidRPr="5A2884D9">
        <w:rPr>
          <w:rFonts w:ascii="Myriad Pro" w:hAnsi="Myriad Pro"/>
        </w:rPr>
        <w:t xml:space="preserve">. </w:t>
      </w:r>
    </w:p>
    <w:p w14:paraId="7DBBAF73" w14:textId="6A8507A0" w:rsidR="79BF4566" w:rsidRDefault="694D48BF" w:rsidP="5A2884D9">
      <w:pPr>
        <w:ind w:firstLine="708"/>
        <w:rPr>
          <w:rFonts w:ascii="Myriad Pro" w:hAnsi="Myriad Pro"/>
        </w:rPr>
      </w:pPr>
      <w:r w:rsidRPr="5A2884D9">
        <w:rPr>
          <w:rFonts w:ascii="Myriad Pro" w:hAnsi="Myriad Pro"/>
        </w:rPr>
        <w:t>Ez a funkció OK</w:t>
      </w:r>
    </w:p>
    <w:p w14:paraId="33870A7B" w14:textId="78A42EBF" w:rsidR="79BF4566" w:rsidRDefault="79BF4566" w:rsidP="03A8B094">
      <w:pPr>
        <w:rPr>
          <w:rFonts w:ascii="Myriad Pro" w:hAnsi="Myriad Pro"/>
        </w:rPr>
      </w:pPr>
      <w:r w:rsidRPr="5A2884D9">
        <w:rPr>
          <w:rFonts w:ascii="Myriad Pro" w:hAnsi="Myriad Pro"/>
        </w:rPr>
        <w:t xml:space="preserve">- módosításokat végrehajtani </w:t>
      </w:r>
      <w:r w:rsidR="63C705EE" w:rsidRPr="5A2884D9">
        <w:rPr>
          <w:rFonts w:ascii="Myriad Pro" w:hAnsi="Myriad Pro"/>
        </w:rPr>
        <w:t>az összetevőkre és arányukra</w:t>
      </w:r>
    </w:p>
    <w:p w14:paraId="5BEE4E11" w14:textId="6A8507A0" w:rsidR="40AE1500" w:rsidRDefault="40AE1500" w:rsidP="5A2884D9">
      <w:pPr>
        <w:ind w:firstLine="708"/>
        <w:rPr>
          <w:rFonts w:ascii="Myriad Pro" w:hAnsi="Myriad Pro"/>
        </w:rPr>
      </w:pPr>
      <w:r w:rsidRPr="5A2884D9">
        <w:rPr>
          <w:rFonts w:ascii="Myriad Pro" w:hAnsi="Myriad Pro"/>
        </w:rPr>
        <w:t>Ez a funkció OK</w:t>
      </w:r>
    </w:p>
    <w:p w14:paraId="03D6B872" w14:textId="00686C24" w:rsidR="79BF4566" w:rsidRDefault="79BF4566" w:rsidP="03A8B094">
      <w:pPr>
        <w:rPr>
          <w:rFonts w:ascii="Myriad Pro" w:hAnsi="Myriad Pro"/>
        </w:rPr>
      </w:pPr>
      <w:r w:rsidRPr="5A2884D9">
        <w:rPr>
          <w:rFonts w:ascii="Myriad Pro" w:hAnsi="Myriad Pro"/>
        </w:rPr>
        <w:t>- korrekciót berögzíteni</w:t>
      </w:r>
    </w:p>
    <w:p w14:paraId="3F733040" w14:textId="6A8507A0" w:rsidR="79BF4566" w:rsidRDefault="0514AE65" w:rsidP="5A2884D9">
      <w:pPr>
        <w:ind w:firstLine="708"/>
        <w:rPr>
          <w:rFonts w:ascii="Myriad Pro" w:hAnsi="Myriad Pro"/>
        </w:rPr>
      </w:pPr>
      <w:r w:rsidRPr="5A2884D9">
        <w:rPr>
          <w:rFonts w:ascii="Myriad Pro" w:hAnsi="Myriad Pro"/>
        </w:rPr>
        <w:t>Ez a funkció OK</w:t>
      </w:r>
    </w:p>
    <w:p w14:paraId="4E6081BF" w14:textId="0E45ECAE" w:rsidR="79BF4566" w:rsidRDefault="0514AE65" w:rsidP="5A2884D9">
      <w:pPr>
        <w:rPr>
          <w:rFonts w:ascii="Myriad Pro" w:hAnsi="Myriad Pro"/>
        </w:rPr>
      </w:pPr>
      <w:r w:rsidRPr="5A2884D9">
        <w:rPr>
          <w:rFonts w:ascii="Myriad Pro" w:hAnsi="Myriad Pro"/>
        </w:rPr>
        <w:t xml:space="preserve">- </w:t>
      </w:r>
      <w:r w:rsidR="79BF4566" w:rsidRPr="5A2884D9">
        <w:rPr>
          <w:rFonts w:ascii="Myriad Pro" w:hAnsi="Myriad Pro"/>
        </w:rPr>
        <w:t>Ugyanezen az ablakon azt is látni kell, hogy mit mire módosítottunk</w:t>
      </w:r>
      <w:r w:rsidR="04ED9E2B" w:rsidRPr="5A2884D9">
        <w:rPr>
          <w:rFonts w:ascii="Myriad Pro" w:hAnsi="Myriad Pro"/>
        </w:rPr>
        <w:t>, akár több módosítást is látható legen.</w:t>
      </w:r>
    </w:p>
    <w:p w14:paraId="608FBE84" w14:textId="0B0A7515" w:rsidR="54F3DC57" w:rsidRDefault="54F3DC57" w:rsidP="5A2884D9">
      <w:pPr>
        <w:ind w:firstLine="708"/>
        <w:rPr>
          <w:rFonts w:ascii="Myriad Pro" w:hAnsi="Myriad Pro"/>
        </w:rPr>
      </w:pPr>
      <w:r w:rsidRPr="5A2884D9">
        <w:rPr>
          <w:rFonts w:ascii="Myriad Pro" w:hAnsi="Myriad Pro"/>
        </w:rPr>
        <w:t>Ez akkor lesz jó, ha a 9-es javítás elkészül. Mert akkor a korrekciós láncolat követhető lesz.</w:t>
      </w:r>
    </w:p>
    <w:p w14:paraId="16A603D3" w14:textId="55449BC4" w:rsidR="5A2884D9" w:rsidRDefault="5A2884D9" w:rsidP="5A2884D9">
      <w:pPr>
        <w:rPr>
          <w:rFonts w:ascii="Myriad Pro" w:hAnsi="Myriad Pro"/>
        </w:rPr>
      </w:pPr>
    </w:p>
    <w:p w14:paraId="1BEF9F1A" w14:textId="41057EE2" w:rsidR="03A8B094" w:rsidRDefault="03A8B094" w:rsidP="03A8B094">
      <w:pPr>
        <w:rPr>
          <w:rFonts w:ascii="Myriad Pro" w:hAnsi="Myriad Pro"/>
        </w:rPr>
      </w:pPr>
    </w:p>
    <w:p w14:paraId="17742DE3" w14:textId="0E36B7BC" w:rsidR="04ED9E2B" w:rsidRDefault="04ED9E2B" w:rsidP="03A8B094">
      <w:pPr>
        <w:rPr>
          <w:rFonts w:ascii="Myriad Pro" w:hAnsi="Myriad Pro"/>
        </w:rPr>
      </w:pPr>
      <w:r w:rsidRPr="5A2884D9">
        <w:rPr>
          <w:rFonts w:ascii="Myriad Pro" w:hAnsi="Myriad Pro"/>
        </w:rPr>
        <w:t xml:space="preserve">Fontos, hogy az adagoló töltés háttértáblából mindig egyszerűen SQL utasításokkal le kell tudni kérdezni, hogy melyik adagoló töltés az érvényes. Egy időben (dátum: perc) csak egy töltés lehet </w:t>
      </w:r>
      <w:r w:rsidR="3DB1587E" w:rsidRPr="5A2884D9">
        <w:rPr>
          <w:rFonts w:ascii="Myriad Pro" w:hAnsi="Myriad Pro"/>
        </w:rPr>
        <w:t>aktív egy meghatározott adagolóra.</w:t>
      </w:r>
    </w:p>
    <w:p w14:paraId="5CD7E0A4" w14:textId="53926D0F" w:rsidR="5A2884D9" w:rsidRDefault="5A2884D9" w:rsidP="5A2884D9">
      <w:pPr>
        <w:rPr>
          <w:rFonts w:ascii="Myriad Pro" w:hAnsi="Myriad Pro"/>
        </w:rPr>
      </w:pPr>
    </w:p>
    <w:p w14:paraId="111CDB54" w14:textId="0384B171" w:rsidR="70A526F0" w:rsidRDefault="70A526F0" w:rsidP="5A2884D9">
      <w:pPr>
        <w:ind w:firstLine="708"/>
        <w:rPr>
          <w:rFonts w:ascii="Myriad Pro" w:hAnsi="Myriad Pro"/>
        </w:rPr>
      </w:pPr>
      <w:r w:rsidRPr="5A2884D9">
        <w:rPr>
          <w:rFonts w:ascii="Myriad Pro" w:hAnsi="Myriad Pro"/>
        </w:rPr>
        <w:t>Ezt még nem tudtuk tesztelni.</w:t>
      </w:r>
    </w:p>
    <w:p w14:paraId="1129651E" w14:textId="1E99680E" w:rsidR="13066DB4" w:rsidRDefault="13066DB4" w:rsidP="13066DB4">
      <w:pPr>
        <w:rPr>
          <w:rFonts w:ascii="Myriad Pro" w:hAnsi="Myriad Pro"/>
        </w:rPr>
      </w:pPr>
    </w:p>
    <w:p w14:paraId="77A936AD" w14:textId="621615A8" w:rsidR="0E70D264" w:rsidRDefault="0E70D264" w:rsidP="13066DB4">
      <w:pPr>
        <w:rPr>
          <w:rFonts w:ascii="Myriad Pro" w:hAnsi="Myriad Pro"/>
        </w:rPr>
      </w:pPr>
      <w:r w:rsidRPr="13066DB4">
        <w:rPr>
          <w:rFonts w:ascii="Myriad Pro" w:hAnsi="Myriad Pro"/>
        </w:rPr>
        <w:t>Fel kell készülni arra is, hogy:</w:t>
      </w:r>
    </w:p>
    <w:p w14:paraId="246392FB" w14:textId="752401F5" w:rsidR="46185363" w:rsidRDefault="46185363" w:rsidP="13066DB4">
      <w:pPr>
        <w:pStyle w:val="ListParagraph"/>
        <w:numPr>
          <w:ilvl w:val="0"/>
          <w:numId w:val="7"/>
        </w:numPr>
        <w:rPr>
          <w:rFonts w:ascii="Myriad Pro" w:hAnsi="Myriad Pro"/>
        </w:rPr>
      </w:pPr>
      <w:r w:rsidRPr="5A2884D9">
        <w:rPr>
          <w:rFonts w:ascii="Myriad Pro" w:hAnsi="Myriad Pro"/>
        </w:rPr>
        <w:t>Új sor rögzítsenek be visszamenőleg azaz régebbi időbélyeggel</w:t>
      </w:r>
    </w:p>
    <w:p w14:paraId="5CDE53BE" w14:textId="4E2DF801" w:rsidR="512B0F2F" w:rsidRDefault="512B0F2F" w:rsidP="5A2884D9">
      <w:pPr>
        <w:pStyle w:val="ListParagraph"/>
        <w:rPr>
          <w:rFonts w:ascii="Myriad Pro" w:hAnsi="Myriad Pro"/>
        </w:rPr>
      </w:pPr>
      <w:r w:rsidRPr="5A2884D9">
        <w:rPr>
          <w:rFonts w:ascii="Myriad Pro" w:hAnsi="Myriad Pro"/>
        </w:rPr>
        <w:t>Ez a funkció OK</w:t>
      </w:r>
    </w:p>
    <w:p w14:paraId="06FCF2D6" w14:textId="2CA04B68" w:rsidR="46185363" w:rsidRDefault="46185363" w:rsidP="13066DB4">
      <w:pPr>
        <w:pStyle w:val="ListParagraph"/>
        <w:numPr>
          <w:ilvl w:val="0"/>
          <w:numId w:val="7"/>
        </w:numPr>
        <w:rPr>
          <w:rFonts w:ascii="Myriad Pro" w:hAnsi="Myriad Pro"/>
        </w:rPr>
      </w:pPr>
      <w:r w:rsidRPr="5A2884D9">
        <w:rPr>
          <w:rFonts w:ascii="Myriad Pro" w:hAnsi="Myriad Pro"/>
        </w:rPr>
        <w:t>Illetve módosítják az időbélyeget</w:t>
      </w:r>
    </w:p>
    <w:p w14:paraId="05D49AC9" w14:textId="6B6274FD" w:rsidR="6354164B" w:rsidRDefault="6354164B" w:rsidP="5A2884D9">
      <w:pPr>
        <w:ind w:left="1416"/>
        <w:rPr>
          <w:rFonts w:ascii="Myriad Pro" w:hAnsi="Myriad Pro"/>
        </w:rPr>
      </w:pPr>
      <w:r w:rsidRPr="5A2884D9">
        <w:rPr>
          <w:rFonts w:ascii="Myriad Pro" w:hAnsi="Myriad Pro"/>
        </w:rPr>
        <w:t>Ez a funkció OK</w:t>
      </w:r>
    </w:p>
    <w:p w14:paraId="6C266CBF" w14:textId="2B6EA2CC" w:rsidR="03A8B094" w:rsidRDefault="03A8B094" w:rsidP="03A8B094">
      <w:pPr>
        <w:rPr>
          <w:rFonts w:ascii="Myriad Pro" w:hAnsi="Myriad Pro"/>
        </w:rPr>
      </w:pPr>
    </w:p>
    <w:p w14:paraId="4BFFA2DA" w14:textId="4302DA9B" w:rsidR="03A8B094" w:rsidRDefault="03A8B094">
      <w:r>
        <w:br w:type="page"/>
      </w:r>
    </w:p>
    <w:p w14:paraId="09713A33" w14:textId="363B4337" w:rsidR="13066DB4" w:rsidRDefault="13066DB4" w:rsidP="13066DB4">
      <w:pPr>
        <w:pStyle w:val="Heading2"/>
        <w:rPr>
          <w:highlight w:val="yellow"/>
        </w:rPr>
      </w:pPr>
    </w:p>
    <w:p w14:paraId="20042ED9" w14:textId="7A0E796C" w:rsidR="13066DB4" w:rsidRDefault="25C88F82" w:rsidP="5A2884D9">
      <w:pPr>
        <w:pStyle w:val="Heading2"/>
        <w:rPr>
          <w:rFonts w:ascii="Myriad Pro" w:hAnsi="Myriad Pro"/>
        </w:rPr>
      </w:pPr>
      <w:r>
        <w:t xml:space="preserve">Adagoló összetevő lista </w:t>
      </w:r>
    </w:p>
    <w:p w14:paraId="4709E4D6" w14:textId="09CEB564" w:rsidR="5A2884D9" w:rsidRDefault="5A2884D9" w:rsidP="5A2884D9"/>
    <w:p w14:paraId="4F36D3BE" w14:textId="54E2465B" w:rsidR="4C4DC3F2" w:rsidRDefault="4C4DC3F2" w:rsidP="5A2884D9">
      <w:pPr>
        <w:pStyle w:val="ListParagraph"/>
        <w:numPr>
          <w:ilvl w:val="0"/>
          <w:numId w:val="6"/>
        </w:numPr>
        <w:rPr>
          <w:highlight w:val="yellow"/>
        </w:rPr>
      </w:pPr>
      <w:r w:rsidRPr="5A2884D9">
        <w:rPr>
          <w:highlight w:val="yellow"/>
        </w:rPr>
        <w:t xml:space="preserve">Az elvárás az volt, hogy 12 oszlop legyen ebből, két oszlop a cikkszám és név, 10 pedig Core/Skin C1-C5-ig. Azonban </w:t>
      </w:r>
      <w:r w:rsidR="565D843A" w:rsidRPr="5A2884D9">
        <w:rPr>
          <w:highlight w:val="yellow"/>
        </w:rPr>
        <w:t>csak 5 darab C tároló van, nincsen Core és Skin alapján megbontva.</w:t>
      </w:r>
    </w:p>
    <w:p w14:paraId="53EF0750" w14:textId="6C5367FF" w:rsidR="5A2884D9" w:rsidRDefault="5A2884D9" w:rsidP="5A2884D9">
      <w:pPr>
        <w:pStyle w:val="ListParagraph"/>
        <w:rPr>
          <w:highlight w:val="yellow"/>
        </w:rPr>
      </w:pPr>
    </w:p>
    <w:p w14:paraId="08D477A0" w14:textId="5895B816" w:rsidR="565D843A" w:rsidRDefault="565D843A" w:rsidP="5A2884D9">
      <w:pPr>
        <w:pStyle w:val="ListParagraph"/>
        <w:numPr>
          <w:ilvl w:val="0"/>
          <w:numId w:val="6"/>
        </w:numPr>
        <w:rPr>
          <w:highlight w:val="yellow"/>
        </w:rPr>
      </w:pPr>
      <w:r w:rsidRPr="5A2884D9">
        <w:rPr>
          <w:highlight w:val="yellow"/>
        </w:rPr>
        <w:t>Egy összetevőt csak egyszer szabad felvenni a listába, különben nem lehet tudni melyik a helyes.</w:t>
      </w:r>
    </w:p>
    <w:p w14:paraId="3E46816B" w14:textId="4795AE61" w:rsidR="5A2884D9" w:rsidRDefault="5A2884D9" w:rsidP="5A2884D9">
      <w:pPr>
        <w:pStyle w:val="ListParagraph"/>
        <w:rPr>
          <w:highlight w:val="yellow"/>
        </w:rPr>
      </w:pPr>
    </w:p>
    <w:p w14:paraId="1E7E0855" w14:textId="4DDA7504" w:rsidR="565D843A" w:rsidRDefault="565D843A" w:rsidP="5A2884D9">
      <w:pPr>
        <w:pStyle w:val="ListParagraph"/>
        <w:numPr>
          <w:ilvl w:val="0"/>
          <w:numId w:val="6"/>
        </w:numPr>
        <w:rPr>
          <w:highlight w:val="yellow"/>
        </w:rPr>
      </w:pPr>
      <w:r w:rsidRPr="5A2884D9">
        <w:rPr>
          <w:highlight w:val="yellow"/>
        </w:rPr>
        <w:t>Felvett összetevőt most nem lehet törölni, pedig ez szükséges, természetesen megerősítéssel.</w:t>
      </w:r>
    </w:p>
    <w:p w14:paraId="6CEEE77E" w14:textId="53E84A59" w:rsidR="5A2884D9" w:rsidRDefault="5A2884D9" w:rsidP="5A2884D9">
      <w:pPr>
        <w:rPr>
          <w:highlight w:val="yellow"/>
        </w:rPr>
      </w:pPr>
    </w:p>
    <w:p w14:paraId="616CB32C" w14:textId="79AF7134" w:rsidR="5A2884D9" w:rsidRDefault="5A2884D9" w:rsidP="5A2884D9">
      <w:pPr>
        <w:rPr>
          <w:highlight w:val="yellow"/>
        </w:rPr>
      </w:pPr>
    </w:p>
    <w:p w14:paraId="569EB54F" w14:textId="28126408" w:rsidR="5A2884D9" w:rsidRDefault="5A2884D9" w:rsidP="5A2884D9">
      <w:pPr>
        <w:rPr>
          <w:highlight w:val="yellow"/>
        </w:rPr>
      </w:pPr>
    </w:p>
    <w:p w14:paraId="054D8EFF" w14:textId="7E9D94DD" w:rsidR="5A2884D9" w:rsidRDefault="5A2884D9" w:rsidP="5A2884D9">
      <w:pPr>
        <w:rPr>
          <w:highlight w:val="yellow"/>
        </w:rPr>
      </w:pPr>
    </w:p>
    <w:p w14:paraId="7190B3A9" w14:textId="5BB1D41B" w:rsidR="53DCFC73" w:rsidRDefault="53DCFC73" w:rsidP="5A2884D9">
      <w:r>
        <w:rPr>
          <w:noProof/>
        </w:rPr>
        <w:drawing>
          <wp:inline distT="0" distB="0" distL="0" distR="0" wp14:anchorId="45B23062" wp14:editId="31389AE8">
            <wp:extent cx="3959554" cy="1773618"/>
            <wp:effectExtent l="0" t="0" r="0" b="0"/>
            <wp:docPr id="442268801" name="Picture 4422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2688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54" cy="17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8B27" w14:textId="4AE7F041" w:rsidR="5A2884D9" w:rsidRDefault="5A2884D9" w:rsidP="5A2884D9"/>
    <w:p w14:paraId="3CED9E3D" w14:textId="366B9FCB" w:rsidR="5A2884D9" w:rsidRDefault="5A2884D9" w:rsidP="5A2884D9"/>
    <w:sectPr w:rsidR="5A2884D9">
      <w:headerReference w:type="default" r:id="rId14"/>
      <w:pgSz w:w="11906" w:h="16838"/>
      <w:pgMar w:top="20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3372" w14:textId="77777777" w:rsidR="008429F4" w:rsidRDefault="008429F4" w:rsidP="00CE657F">
      <w:r>
        <w:separator/>
      </w:r>
    </w:p>
  </w:endnote>
  <w:endnote w:type="continuationSeparator" w:id="0">
    <w:p w14:paraId="5AB846F2" w14:textId="77777777" w:rsidR="008429F4" w:rsidRDefault="008429F4" w:rsidP="00CE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0D52" w14:textId="77777777" w:rsidR="008429F4" w:rsidRDefault="008429F4" w:rsidP="00CE657F">
      <w:r>
        <w:separator/>
      </w:r>
    </w:p>
  </w:footnote>
  <w:footnote w:type="continuationSeparator" w:id="0">
    <w:p w14:paraId="7A5B1C4A" w14:textId="77777777" w:rsidR="008429F4" w:rsidRDefault="008429F4" w:rsidP="00CE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72A2" w14:textId="0A712FA3" w:rsidR="00CE657F" w:rsidRDefault="00CE65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B15AF8" wp14:editId="36C4C222">
          <wp:simplePos x="0" y="0"/>
          <wp:positionH relativeFrom="margin">
            <wp:posOffset>-880745</wp:posOffset>
          </wp:positionH>
          <wp:positionV relativeFrom="paragraph">
            <wp:posOffset>-449580</wp:posOffset>
          </wp:positionV>
          <wp:extent cx="7795559" cy="1238250"/>
          <wp:effectExtent l="0" t="0" r="0" b="0"/>
          <wp:wrapNone/>
          <wp:docPr id="10626657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39" cy="12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B4BB"/>
    <w:multiLevelType w:val="hybridMultilevel"/>
    <w:tmpl w:val="B48E2F2A"/>
    <w:lvl w:ilvl="0" w:tplc="A44C755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B3415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6985B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F4883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B020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1E1A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3272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EE2C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8EA33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F51405"/>
    <w:multiLevelType w:val="hybridMultilevel"/>
    <w:tmpl w:val="DAAA3EA8"/>
    <w:lvl w:ilvl="0" w:tplc="05FE27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A3C"/>
    <w:multiLevelType w:val="hybridMultilevel"/>
    <w:tmpl w:val="E078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26E1"/>
    <w:multiLevelType w:val="hybridMultilevel"/>
    <w:tmpl w:val="C61A8AB8"/>
    <w:lvl w:ilvl="0" w:tplc="585C47B0">
      <w:start w:val="1"/>
      <w:numFmt w:val="decimal"/>
      <w:lvlText w:val="%1."/>
      <w:lvlJc w:val="left"/>
      <w:pPr>
        <w:ind w:left="720" w:hanging="360"/>
      </w:pPr>
    </w:lvl>
    <w:lvl w:ilvl="1" w:tplc="7D6E5760">
      <w:start w:val="1"/>
      <w:numFmt w:val="lowerLetter"/>
      <w:lvlText w:val="%2."/>
      <w:lvlJc w:val="left"/>
      <w:pPr>
        <w:ind w:left="1440" w:hanging="360"/>
      </w:pPr>
    </w:lvl>
    <w:lvl w:ilvl="2" w:tplc="76426664">
      <w:start w:val="1"/>
      <w:numFmt w:val="lowerRoman"/>
      <w:lvlText w:val="%3."/>
      <w:lvlJc w:val="right"/>
      <w:pPr>
        <w:ind w:left="2160" w:hanging="180"/>
      </w:pPr>
    </w:lvl>
    <w:lvl w:ilvl="3" w:tplc="600AC398">
      <w:start w:val="1"/>
      <w:numFmt w:val="decimal"/>
      <w:lvlText w:val="%4."/>
      <w:lvlJc w:val="left"/>
      <w:pPr>
        <w:ind w:left="2880" w:hanging="360"/>
      </w:pPr>
    </w:lvl>
    <w:lvl w:ilvl="4" w:tplc="4D761AF8">
      <w:start w:val="1"/>
      <w:numFmt w:val="lowerLetter"/>
      <w:lvlText w:val="%5."/>
      <w:lvlJc w:val="left"/>
      <w:pPr>
        <w:ind w:left="3600" w:hanging="360"/>
      </w:pPr>
    </w:lvl>
    <w:lvl w:ilvl="5" w:tplc="25382BF4">
      <w:start w:val="1"/>
      <w:numFmt w:val="lowerRoman"/>
      <w:lvlText w:val="%6."/>
      <w:lvlJc w:val="right"/>
      <w:pPr>
        <w:ind w:left="4320" w:hanging="180"/>
      </w:pPr>
    </w:lvl>
    <w:lvl w:ilvl="6" w:tplc="941A1582">
      <w:start w:val="1"/>
      <w:numFmt w:val="decimal"/>
      <w:lvlText w:val="%7."/>
      <w:lvlJc w:val="left"/>
      <w:pPr>
        <w:ind w:left="5040" w:hanging="360"/>
      </w:pPr>
    </w:lvl>
    <w:lvl w:ilvl="7" w:tplc="9C90D5C8">
      <w:start w:val="1"/>
      <w:numFmt w:val="lowerLetter"/>
      <w:lvlText w:val="%8."/>
      <w:lvlJc w:val="left"/>
      <w:pPr>
        <w:ind w:left="5760" w:hanging="360"/>
      </w:pPr>
    </w:lvl>
    <w:lvl w:ilvl="8" w:tplc="FDD69D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BA3E"/>
    <w:multiLevelType w:val="hybridMultilevel"/>
    <w:tmpl w:val="BA0AA35C"/>
    <w:lvl w:ilvl="0" w:tplc="7D4086CC">
      <w:start w:val="1"/>
      <w:numFmt w:val="decimal"/>
      <w:lvlText w:val="%1."/>
      <w:lvlJc w:val="left"/>
      <w:pPr>
        <w:ind w:left="720" w:hanging="360"/>
      </w:pPr>
    </w:lvl>
    <w:lvl w:ilvl="1" w:tplc="E8B4FAF0">
      <w:start w:val="1"/>
      <w:numFmt w:val="lowerLetter"/>
      <w:lvlText w:val="%2."/>
      <w:lvlJc w:val="left"/>
      <w:pPr>
        <w:ind w:left="1440" w:hanging="360"/>
      </w:pPr>
    </w:lvl>
    <w:lvl w:ilvl="2" w:tplc="5156CB18">
      <w:start w:val="1"/>
      <w:numFmt w:val="lowerRoman"/>
      <w:lvlText w:val="%3."/>
      <w:lvlJc w:val="right"/>
      <w:pPr>
        <w:ind w:left="2160" w:hanging="180"/>
      </w:pPr>
    </w:lvl>
    <w:lvl w:ilvl="3" w:tplc="E716FAB2">
      <w:start w:val="1"/>
      <w:numFmt w:val="decimal"/>
      <w:lvlText w:val="%4."/>
      <w:lvlJc w:val="left"/>
      <w:pPr>
        <w:ind w:left="2880" w:hanging="360"/>
      </w:pPr>
    </w:lvl>
    <w:lvl w:ilvl="4" w:tplc="4126AE54">
      <w:start w:val="1"/>
      <w:numFmt w:val="lowerLetter"/>
      <w:lvlText w:val="%5."/>
      <w:lvlJc w:val="left"/>
      <w:pPr>
        <w:ind w:left="3600" w:hanging="360"/>
      </w:pPr>
    </w:lvl>
    <w:lvl w:ilvl="5" w:tplc="77567B78">
      <w:start w:val="1"/>
      <w:numFmt w:val="lowerRoman"/>
      <w:lvlText w:val="%6."/>
      <w:lvlJc w:val="right"/>
      <w:pPr>
        <w:ind w:left="4320" w:hanging="180"/>
      </w:pPr>
    </w:lvl>
    <w:lvl w:ilvl="6" w:tplc="19486638">
      <w:start w:val="1"/>
      <w:numFmt w:val="decimal"/>
      <w:lvlText w:val="%7."/>
      <w:lvlJc w:val="left"/>
      <w:pPr>
        <w:ind w:left="5040" w:hanging="360"/>
      </w:pPr>
    </w:lvl>
    <w:lvl w:ilvl="7" w:tplc="D14AA990">
      <w:start w:val="1"/>
      <w:numFmt w:val="lowerLetter"/>
      <w:lvlText w:val="%8."/>
      <w:lvlJc w:val="left"/>
      <w:pPr>
        <w:ind w:left="5760" w:hanging="360"/>
      </w:pPr>
    </w:lvl>
    <w:lvl w:ilvl="8" w:tplc="A0823D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B11C"/>
    <w:multiLevelType w:val="hybridMultilevel"/>
    <w:tmpl w:val="F9D06D1C"/>
    <w:lvl w:ilvl="0" w:tplc="616032C2">
      <w:start w:val="1"/>
      <w:numFmt w:val="decimal"/>
      <w:lvlText w:val="%1."/>
      <w:lvlJc w:val="left"/>
      <w:pPr>
        <w:ind w:left="720" w:hanging="360"/>
      </w:pPr>
    </w:lvl>
    <w:lvl w:ilvl="1" w:tplc="B080D50E">
      <w:start w:val="1"/>
      <w:numFmt w:val="lowerLetter"/>
      <w:lvlText w:val="%2."/>
      <w:lvlJc w:val="left"/>
      <w:pPr>
        <w:ind w:left="1440" w:hanging="360"/>
      </w:pPr>
    </w:lvl>
    <w:lvl w:ilvl="2" w:tplc="FBB26FAE">
      <w:start w:val="1"/>
      <w:numFmt w:val="lowerRoman"/>
      <w:lvlText w:val="%3."/>
      <w:lvlJc w:val="right"/>
      <w:pPr>
        <w:ind w:left="2160" w:hanging="180"/>
      </w:pPr>
    </w:lvl>
    <w:lvl w:ilvl="3" w:tplc="E9701BB4">
      <w:start w:val="1"/>
      <w:numFmt w:val="decimal"/>
      <w:lvlText w:val="%4."/>
      <w:lvlJc w:val="left"/>
      <w:pPr>
        <w:ind w:left="2880" w:hanging="360"/>
      </w:pPr>
    </w:lvl>
    <w:lvl w:ilvl="4" w:tplc="42BC7B2C">
      <w:start w:val="1"/>
      <w:numFmt w:val="lowerLetter"/>
      <w:lvlText w:val="%5."/>
      <w:lvlJc w:val="left"/>
      <w:pPr>
        <w:ind w:left="3600" w:hanging="360"/>
      </w:pPr>
    </w:lvl>
    <w:lvl w:ilvl="5" w:tplc="BE66FDD2">
      <w:start w:val="1"/>
      <w:numFmt w:val="lowerRoman"/>
      <w:lvlText w:val="%6."/>
      <w:lvlJc w:val="right"/>
      <w:pPr>
        <w:ind w:left="4320" w:hanging="180"/>
      </w:pPr>
    </w:lvl>
    <w:lvl w:ilvl="6" w:tplc="2398CE1C">
      <w:start w:val="1"/>
      <w:numFmt w:val="decimal"/>
      <w:lvlText w:val="%7."/>
      <w:lvlJc w:val="left"/>
      <w:pPr>
        <w:ind w:left="5040" w:hanging="360"/>
      </w:pPr>
    </w:lvl>
    <w:lvl w:ilvl="7" w:tplc="A39C333E">
      <w:start w:val="1"/>
      <w:numFmt w:val="lowerLetter"/>
      <w:lvlText w:val="%8."/>
      <w:lvlJc w:val="left"/>
      <w:pPr>
        <w:ind w:left="5760" w:hanging="360"/>
      </w:pPr>
    </w:lvl>
    <w:lvl w:ilvl="8" w:tplc="335A6B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D38C"/>
    <w:multiLevelType w:val="hybridMultilevel"/>
    <w:tmpl w:val="B92C60A0"/>
    <w:lvl w:ilvl="0" w:tplc="58924A18">
      <w:start w:val="1"/>
      <w:numFmt w:val="decimal"/>
      <w:lvlText w:val="%1."/>
      <w:lvlJc w:val="left"/>
      <w:pPr>
        <w:ind w:left="720" w:hanging="360"/>
      </w:pPr>
    </w:lvl>
    <w:lvl w:ilvl="1" w:tplc="EFB81F4C">
      <w:start w:val="1"/>
      <w:numFmt w:val="lowerLetter"/>
      <w:lvlText w:val="%2."/>
      <w:lvlJc w:val="left"/>
      <w:pPr>
        <w:ind w:left="1440" w:hanging="360"/>
      </w:pPr>
    </w:lvl>
    <w:lvl w:ilvl="2" w:tplc="101698EE">
      <w:start w:val="1"/>
      <w:numFmt w:val="lowerRoman"/>
      <w:lvlText w:val="%3."/>
      <w:lvlJc w:val="right"/>
      <w:pPr>
        <w:ind w:left="2160" w:hanging="180"/>
      </w:pPr>
    </w:lvl>
    <w:lvl w:ilvl="3" w:tplc="81FAC4C0">
      <w:start w:val="1"/>
      <w:numFmt w:val="decimal"/>
      <w:lvlText w:val="%4."/>
      <w:lvlJc w:val="left"/>
      <w:pPr>
        <w:ind w:left="2880" w:hanging="360"/>
      </w:pPr>
    </w:lvl>
    <w:lvl w:ilvl="4" w:tplc="B1160F38">
      <w:start w:val="1"/>
      <w:numFmt w:val="lowerLetter"/>
      <w:lvlText w:val="%5."/>
      <w:lvlJc w:val="left"/>
      <w:pPr>
        <w:ind w:left="3600" w:hanging="360"/>
      </w:pPr>
    </w:lvl>
    <w:lvl w:ilvl="5" w:tplc="476C7A4A">
      <w:start w:val="1"/>
      <w:numFmt w:val="lowerRoman"/>
      <w:lvlText w:val="%6."/>
      <w:lvlJc w:val="right"/>
      <w:pPr>
        <w:ind w:left="4320" w:hanging="180"/>
      </w:pPr>
    </w:lvl>
    <w:lvl w:ilvl="6" w:tplc="F27075DA">
      <w:start w:val="1"/>
      <w:numFmt w:val="decimal"/>
      <w:lvlText w:val="%7."/>
      <w:lvlJc w:val="left"/>
      <w:pPr>
        <w:ind w:left="5040" w:hanging="360"/>
      </w:pPr>
    </w:lvl>
    <w:lvl w:ilvl="7" w:tplc="A4164ACC">
      <w:start w:val="1"/>
      <w:numFmt w:val="lowerLetter"/>
      <w:lvlText w:val="%8."/>
      <w:lvlJc w:val="left"/>
      <w:pPr>
        <w:ind w:left="5760" w:hanging="360"/>
      </w:pPr>
    </w:lvl>
    <w:lvl w:ilvl="8" w:tplc="E92A86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82A4"/>
    <w:multiLevelType w:val="hybridMultilevel"/>
    <w:tmpl w:val="8C32D69A"/>
    <w:lvl w:ilvl="0" w:tplc="55E4966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214B5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2EE8E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18E1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8271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2A39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D3269F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79AEA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C42B0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2F979A"/>
    <w:multiLevelType w:val="hybridMultilevel"/>
    <w:tmpl w:val="E7E4CB2E"/>
    <w:lvl w:ilvl="0" w:tplc="50BE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4C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E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E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8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88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5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CA30"/>
    <w:multiLevelType w:val="hybridMultilevel"/>
    <w:tmpl w:val="FECA1362"/>
    <w:lvl w:ilvl="0" w:tplc="F32A46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3E8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6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1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8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8B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2F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0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37DA"/>
    <w:multiLevelType w:val="hybridMultilevel"/>
    <w:tmpl w:val="60FC04CA"/>
    <w:lvl w:ilvl="0" w:tplc="0228018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F1C21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43295A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16F31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E41A7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81400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22F5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7224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E6B9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4206E5"/>
    <w:multiLevelType w:val="hybridMultilevel"/>
    <w:tmpl w:val="9D62504C"/>
    <w:lvl w:ilvl="0" w:tplc="D4D8F926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D744FD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61C5A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FA0A9B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EE80A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A6E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347D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B8D2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71264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07BB5D"/>
    <w:multiLevelType w:val="hybridMultilevel"/>
    <w:tmpl w:val="8684EA94"/>
    <w:lvl w:ilvl="0" w:tplc="D0386A1C">
      <w:start w:val="1"/>
      <w:numFmt w:val="decimal"/>
      <w:lvlText w:val="%1."/>
      <w:lvlJc w:val="left"/>
      <w:pPr>
        <w:ind w:left="720" w:hanging="360"/>
      </w:pPr>
    </w:lvl>
    <w:lvl w:ilvl="1" w:tplc="16E0102C">
      <w:start w:val="1"/>
      <w:numFmt w:val="lowerLetter"/>
      <w:lvlText w:val="%2."/>
      <w:lvlJc w:val="left"/>
      <w:pPr>
        <w:ind w:left="1440" w:hanging="360"/>
      </w:pPr>
    </w:lvl>
    <w:lvl w:ilvl="2" w:tplc="B8F4ECC6">
      <w:start w:val="1"/>
      <w:numFmt w:val="lowerRoman"/>
      <w:lvlText w:val="%3."/>
      <w:lvlJc w:val="right"/>
      <w:pPr>
        <w:ind w:left="2160" w:hanging="180"/>
      </w:pPr>
    </w:lvl>
    <w:lvl w:ilvl="3" w:tplc="ED64C520">
      <w:start w:val="1"/>
      <w:numFmt w:val="decimal"/>
      <w:lvlText w:val="%4."/>
      <w:lvlJc w:val="left"/>
      <w:pPr>
        <w:ind w:left="2880" w:hanging="360"/>
      </w:pPr>
    </w:lvl>
    <w:lvl w:ilvl="4" w:tplc="D3329B3A">
      <w:start w:val="1"/>
      <w:numFmt w:val="lowerLetter"/>
      <w:lvlText w:val="%5."/>
      <w:lvlJc w:val="left"/>
      <w:pPr>
        <w:ind w:left="3600" w:hanging="360"/>
      </w:pPr>
    </w:lvl>
    <w:lvl w:ilvl="5" w:tplc="96E0AC2E">
      <w:start w:val="1"/>
      <w:numFmt w:val="lowerRoman"/>
      <w:lvlText w:val="%6."/>
      <w:lvlJc w:val="right"/>
      <w:pPr>
        <w:ind w:left="4320" w:hanging="180"/>
      </w:pPr>
    </w:lvl>
    <w:lvl w:ilvl="6" w:tplc="CB2A838A">
      <w:start w:val="1"/>
      <w:numFmt w:val="decimal"/>
      <w:lvlText w:val="%7."/>
      <w:lvlJc w:val="left"/>
      <w:pPr>
        <w:ind w:left="5040" w:hanging="360"/>
      </w:pPr>
    </w:lvl>
    <w:lvl w:ilvl="7" w:tplc="B176B32C">
      <w:start w:val="1"/>
      <w:numFmt w:val="lowerLetter"/>
      <w:lvlText w:val="%8."/>
      <w:lvlJc w:val="left"/>
      <w:pPr>
        <w:ind w:left="5760" w:hanging="360"/>
      </w:pPr>
    </w:lvl>
    <w:lvl w:ilvl="8" w:tplc="1436BC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385F"/>
    <w:multiLevelType w:val="hybridMultilevel"/>
    <w:tmpl w:val="E3CEDACA"/>
    <w:lvl w:ilvl="0" w:tplc="15142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65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04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A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1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8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26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A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CF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38D"/>
    <w:multiLevelType w:val="hybridMultilevel"/>
    <w:tmpl w:val="0BF07C48"/>
    <w:lvl w:ilvl="0" w:tplc="6B6A57FA">
      <w:start w:val="1"/>
      <w:numFmt w:val="decimal"/>
      <w:lvlText w:val="%1."/>
      <w:lvlJc w:val="left"/>
      <w:pPr>
        <w:ind w:left="720" w:hanging="360"/>
      </w:pPr>
    </w:lvl>
    <w:lvl w:ilvl="1" w:tplc="7D64FBEA">
      <w:start w:val="1"/>
      <w:numFmt w:val="lowerLetter"/>
      <w:lvlText w:val="%2."/>
      <w:lvlJc w:val="left"/>
      <w:pPr>
        <w:ind w:left="1440" w:hanging="360"/>
      </w:pPr>
    </w:lvl>
    <w:lvl w:ilvl="2" w:tplc="DE167366">
      <w:start w:val="1"/>
      <w:numFmt w:val="lowerRoman"/>
      <w:lvlText w:val="%3."/>
      <w:lvlJc w:val="right"/>
      <w:pPr>
        <w:ind w:left="2160" w:hanging="180"/>
      </w:pPr>
    </w:lvl>
    <w:lvl w:ilvl="3" w:tplc="9490FFFA">
      <w:start w:val="1"/>
      <w:numFmt w:val="decimal"/>
      <w:lvlText w:val="%4."/>
      <w:lvlJc w:val="left"/>
      <w:pPr>
        <w:ind w:left="2880" w:hanging="360"/>
      </w:pPr>
    </w:lvl>
    <w:lvl w:ilvl="4" w:tplc="E6FAC2D8">
      <w:start w:val="1"/>
      <w:numFmt w:val="lowerLetter"/>
      <w:lvlText w:val="%5."/>
      <w:lvlJc w:val="left"/>
      <w:pPr>
        <w:ind w:left="3600" w:hanging="360"/>
      </w:pPr>
    </w:lvl>
    <w:lvl w:ilvl="5" w:tplc="698EEB8C">
      <w:start w:val="1"/>
      <w:numFmt w:val="lowerRoman"/>
      <w:lvlText w:val="%6."/>
      <w:lvlJc w:val="right"/>
      <w:pPr>
        <w:ind w:left="4320" w:hanging="180"/>
      </w:pPr>
    </w:lvl>
    <w:lvl w:ilvl="6" w:tplc="18B2B036">
      <w:start w:val="1"/>
      <w:numFmt w:val="decimal"/>
      <w:lvlText w:val="%7."/>
      <w:lvlJc w:val="left"/>
      <w:pPr>
        <w:ind w:left="5040" w:hanging="360"/>
      </w:pPr>
    </w:lvl>
    <w:lvl w:ilvl="7" w:tplc="9E6C4490">
      <w:start w:val="1"/>
      <w:numFmt w:val="lowerLetter"/>
      <w:lvlText w:val="%8."/>
      <w:lvlJc w:val="left"/>
      <w:pPr>
        <w:ind w:left="5760" w:hanging="360"/>
      </w:pPr>
    </w:lvl>
    <w:lvl w:ilvl="8" w:tplc="D5EC4B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7F4D"/>
    <w:multiLevelType w:val="hybridMultilevel"/>
    <w:tmpl w:val="9AFE7284"/>
    <w:lvl w:ilvl="0" w:tplc="D688AD60">
      <w:start w:val="1"/>
      <w:numFmt w:val="decimal"/>
      <w:lvlText w:val="%1."/>
      <w:lvlJc w:val="left"/>
      <w:pPr>
        <w:ind w:left="720" w:hanging="360"/>
      </w:pPr>
    </w:lvl>
    <w:lvl w:ilvl="1" w:tplc="D87E0F72">
      <w:start w:val="1"/>
      <w:numFmt w:val="lowerLetter"/>
      <w:lvlText w:val="%2."/>
      <w:lvlJc w:val="left"/>
      <w:pPr>
        <w:ind w:left="1440" w:hanging="360"/>
      </w:pPr>
    </w:lvl>
    <w:lvl w:ilvl="2" w:tplc="F6B40FAC">
      <w:start w:val="1"/>
      <w:numFmt w:val="lowerRoman"/>
      <w:lvlText w:val="%3."/>
      <w:lvlJc w:val="right"/>
      <w:pPr>
        <w:ind w:left="2160" w:hanging="180"/>
      </w:pPr>
    </w:lvl>
    <w:lvl w:ilvl="3" w:tplc="8898D1EE">
      <w:start w:val="1"/>
      <w:numFmt w:val="decimal"/>
      <w:lvlText w:val="%4."/>
      <w:lvlJc w:val="left"/>
      <w:pPr>
        <w:ind w:left="2880" w:hanging="360"/>
      </w:pPr>
    </w:lvl>
    <w:lvl w:ilvl="4" w:tplc="5478FBF8">
      <w:start w:val="1"/>
      <w:numFmt w:val="lowerLetter"/>
      <w:lvlText w:val="%5."/>
      <w:lvlJc w:val="left"/>
      <w:pPr>
        <w:ind w:left="3600" w:hanging="360"/>
      </w:pPr>
    </w:lvl>
    <w:lvl w:ilvl="5" w:tplc="18E21DB8">
      <w:start w:val="1"/>
      <w:numFmt w:val="lowerRoman"/>
      <w:lvlText w:val="%6."/>
      <w:lvlJc w:val="right"/>
      <w:pPr>
        <w:ind w:left="4320" w:hanging="180"/>
      </w:pPr>
    </w:lvl>
    <w:lvl w:ilvl="6" w:tplc="923A21A2">
      <w:start w:val="1"/>
      <w:numFmt w:val="decimal"/>
      <w:lvlText w:val="%7."/>
      <w:lvlJc w:val="left"/>
      <w:pPr>
        <w:ind w:left="5040" w:hanging="360"/>
      </w:pPr>
    </w:lvl>
    <w:lvl w:ilvl="7" w:tplc="86168F4A">
      <w:start w:val="1"/>
      <w:numFmt w:val="lowerLetter"/>
      <w:lvlText w:val="%8."/>
      <w:lvlJc w:val="left"/>
      <w:pPr>
        <w:ind w:left="5760" w:hanging="360"/>
      </w:pPr>
    </w:lvl>
    <w:lvl w:ilvl="8" w:tplc="83280CC0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5639">
    <w:abstractNumId w:val="4"/>
  </w:num>
  <w:num w:numId="2" w16cid:durableId="1379159516">
    <w:abstractNumId w:val="14"/>
  </w:num>
  <w:num w:numId="3" w16cid:durableId="138116023">
    <w:abstractNumId w:val="6"/>
  </w:num>
  <w:num w:numId="4" w16cid:durableId="978413453">
    <w:abstractNumId w:val="15"/>
  </w:num>
  <w:num w:numId="5" w16cid:durableId="620068487">
    <w:abstractNumId w:val="5"/>
  </w:num>
  <w:num w:numId="6" w16cid:durableId="1077944280">
    <w:abstractNumId w:val="3"/>
  </w:num>
  <w:num w:numId="7" w16cid:durableId="865413517">
    <w:abstractNumId w:val="9"/>
  </w:num>
  <w:num w:numId="8" w16cid:durableId="1379863814">
    <w:abstractNumId w:val="13"/>
  </w:num>
  <w:num w:numId="9" w16cid:durableId="388656785">
    <w:abstractNumId w:val="8"/>
  </w:num>
  <w:num w:numId="10" w16cid:durableId="2097968906">
    <w:abstractNumId w:val="11"/>
  </w:num>
  <w:num w:numId="11" w16cid:durableId="1736658069">
    <w:abstractNumId w:val="10"/>
  </w:num>
  <w:num w:numId="12" w16cid:durableId="194731131">
    <w:abstractNumId w:val="0"/>
  </w:num>
  <w:num w:numId="13" w16cid:durableId="1363899545">
    <w:abstractNumId w:val="7"/>
  </w:num>
  <w:num w:numId="14" w16cid:durableId="297801649">
    <w:abstractNumId w:val="12"/>
  </w:num>
  <w:num w:numId="15" w16cid:durableId="1253970874">
    <w:abstractNumId w:val="1"/>
  </w:num>
  <w:num w:numId="16" w16cid:durableId="95436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4"/>
    <w:rsid w:val="00027E11"/>
    <w:rsid w:val="000348BA"/>
    <w:rsid w:val="00056977"/>
    <w:rsid w:val="00092FD8"/>
    <w:rsid w:val="000A2996"/>
    <w:rsid w:val="000B3DB1"/>
    <w:rsid w:val="00100C17"/>
    <w:rsid w:val="00127115"/>
    <w:rsid w:val="00174077"/>
    <w:rsid w:val="001765EE"/>
    <w:rsid w:val="00186C6F"/>
    <w:rsid w:val="0019605E"/>
    <w:rsid w:val="001A5A84"/>
    <w:rsid w:val="00203421"/>
    <w:rsid w:val="00236030"/>
    <w:rsid w:val="00257B47"/>
    <w:rsid w:val="002A5050"/>
    <w:rsid w:val="002D4D5F"/>
    <w:rsid w:val="002EC9EB"/>
    <w:rsid w:val="0032047B"/>
    <w:rsid w:val="00345EAE"/>
    <w:rsid w:val="00384D7A"/>
    <w:rsid w:val="0038750F"/>
    <w:rsid w:val="0040442A"/>
    <w:rsid w:val="004867EF"/>
    <w:rsid w:val="004B66E4"/>
    <w:rsid w:val="004C20FE"/>
    <w:rsid w:val="0052467D"/>
    <w:rsid w:val="00547180"/>
    <w:rsid w:val="005A05C4"/>
    <w:rsid w:val="005E5232"/>
    <w:rsid w:val="005E75E7"/>
    <w:rsid w:val="006239A7"/>
    <w:rsid w:val="00686547"/>
    <w:rsid w:val="006B4D72"/>
    <w:rsid w:val="00723F95"/>
    <w:rsid w:val="00737CFC"/>
    <w:rsid w:val="00746817"/>
    <w:rsid w:val="008116A7"/>
    <w:rsid w:val="00821A11"/>
    <w:rsid w:val="008429F4"/>
    <w:rsid w:val="0086767A"/>
    <w:rsid w:val="00874C8F"/>
    <w:rsid w:val="00876132"/>
    <w:rsid w:val="00942452"/>
    <w:rsid w:val="0096565B"/>
    <w:rsid w:val="00A05794"/>
    <w:rsid w:val="00A416CD"/>
    <w:rsid w:val="00A65821"/>
    <w:rsid w:val="00AF074E"/>
    <w:rsid w:val="00B17991"/>
    <w:rsid w:val="00B27641"/>
    <w:rsid w:val="00B9254C"/>
    <w:rsid w:val="00BE179E"/>
    <w:rsid w:val="00BF19F1"/>
    <w:rsid w:val="00C23694"/>
    <w:rsid w:val="00C408D8"/>
    <w:rsid w:val="00C50B7D"/>
    <w:rsid w:val="00C610CD"/>
    <w:rsid w:val="00C8111B"/>
    <w:rsid w:val="00CB741C"/>
    <w:rsid w:val="00CD1B5A"/>
    <w:rsid w:val="00CE657F"/>
    <w:rsid w:val="00CF0BF9"/>
    <w:rsid w:val="00D03E1F"/>
    <w:rsid w:val="00D21C42"/>
    <w:rsid w:val="00D50830"/>
    <w:rsid w:val="00DC4779"/>
    <w:rsid w:val="00DE50FD"/>
    <w:rsid w:val="00E36AF3"/>
    <w:rsid w:val="00E759B9"/>
    <w:rsid w:val="00E806BC"/>
    <w:rsid w:val="00EA6A68"/>
    <w:rsid w:val="00EC246E"/>
    <w:rsid w:val="00F170B5"/>
    <w:rsid w:val="00F82AB5"/>
    <w:rsid w:val="00FC556C"/>
    <w:rsid w:val="00FD78E5"/>
    <w:rsid w:val="00FE0418"/>
    <w:rsid w:val="01054DE1"/>
    <w:rsid w:val="0130D0CD"/>
    <w:rsid w:val="018718CB"/>
    <w:rsid w:val="01B18E7B"/>
    <w:rsid w:val="01D15755"/>
    <w:rsid w:val="022EF658"/>
    <w:rsid w:val="029F2C05"/>
    <w:rsid w:val="02CCEE34"/>
    <w:rsid w:val="02FB1BCA"/>
    <w:rsid w:val="03A8B094"/>
    <w:rsid w:val="041BE941"/>
    <w:rsid w:val="04417574"/>
    <w:rsid w:val="0499AD53"/>
    <w:rsid w:val="04BB160A"/>
    <w:rsid w:val="04C8348B"/>
    <w:rsid w:val="04D335E2"/>
    <w:rsid w:val="04ED9E2B"/>
    <w:rsid w:val="0502E79D"/>
    <w:rsid w:val="0514AE65"/>
    <w:rsid w:val="053D66EC"/>
    <w:rsid w:val="0551C612"/>
    <w:rsid w:val="0568208E"/>
    <w:rsid w:val="05D47A8D"/>
    <w:rsid w:val="0618B533"/>
    <w:rsid w:val="06C9D76F"/>
    <w:rsid w:val="08D42BB5"/>
    <w:rsid w:val="0963CBBC"/>
    <w:rsid w:val="097D1217"/>
    <w:rsid w:val="098EB865"/>
    <w:rsid w:val="09AD1ED4"/>
    <w:rsid w:val="09B38623"/>
    <w:rsid w:val="0A0D82DC"/>
    <w:rsid w:val="0A4EC592"/>
    <w:rsid w:val="0B64742D"/>
    <w:rsid w:val="0B70A02E"/>
    <w:rsid w:val="0BB511A5"/>
    <w:rsid w:val="0D8AC5A6"/>
    <w:rsid w:val="0DBD2815"/>
    <w:rsid w:val="0E41FF0F"/>
    <w:rsid w:val="0E70D264"/>
    <w:rsid w:val="0E82FBD7"/>
    <w:rsid w:val="0EA0423A"/>
    <w:rsid w:val="0EEE9B2E"/>
    <w:rsid w:val="0EF750B8"/>
    <w:rsid w:val="10895A12"/>
    <w:rsid w:val="1197FEC3"/>
    <w:rsid w:val="11B008AE"/>
    <w:rsid w:val="11CAD3C2"/>
    <w:rsid w:val="125BB6F3"/>
    <w:rsid w:val="126F38B8"/>
    <w:rsid w:val="127A436B"/>
    <w:rsid w:val="12B39DCE"/>
    <w:rsid w:val="12DC3ED2"/>
    <w:rsid w:val="13066DB4"/>
    <w:rsid w:val="1363749B"/>
    <w:rsid w:val="137E910F"/>
    <w:rsid w:val="13F625F8"/>
    <w:rsid w:val="1408E6B9"/>
    <w:rsid w:val="14E1E235"/>
    <w:rsid w:val="15F84594"/>
    <w:rsid w:val="16096A2F"/>
    <w:rsid w:val="1676FC8F"/>
    <w:rsid w:val="16961154"/>
    <w:rsid w:val="1781611B"/>
    <w:rsid w:val="17B65BA8"/>
    <w:rsid w:val="17CDB1AD"/>
    <w:rsid w:val="184E6C09"/>
    <w:rsid w:val="194A44D4"/>
    <w:rsid w:val="1959B6E4"/>
    <w:rsid w:val="1A29D582"/>
    <w:rsid w:val="1A67D3EE"/>
    <w:rsid w:val="1A77D64C"/>
    <w:rsid w:val="1ABA822B"/>
    <w:rsid w:val="1AD73C56"/>
    <w:rsid w:val="1ADE704A"/>
    <w:rsid w:val="1AFFAB8D"/>
    <w:rsid w:val="1B28F4B1"/>
    <w:rsid w:val="1B79EB37"/>
    <w:rsid w:val="1B7A69B7"/>
    <w:rsid w:val="1BE6E3B2"/>
    <w:rsid w:val="1C11EFF9"/>
    <w:rsid w:val="1C717227"/>
    <w:rsid w:val="1C9B5847"/>
    <w:rsid w:val="1CCCB5EA"/>
    <w:rsid w:val="1D6382DE"/>
    <w:rsid w:val="1D67E77C"/>
    <w:rsid w:val="1DB20B1D"/>
    <w:rsid w:val="1ECA8588"/>
    <w:rsid w:val="1EF63ACF"/>
    <w:rsid w:val="1F0D5667"/>
    <w:rsid w:val="1FABEB59"/>
    <w:rsid w:val="1FF8A231"/>
    <w:rsid w:val="2017E3E1"/>
    <w:rsid w:val="2022D3C0"/>
    <w:rsid w:val="203804B4"/>
    <w:rsid w:val="20619AE5"/>
    <w:rsid w:val="20CD3914"/>
    <w:rsid w:val="20F52F3D"/>
    <w:rsid w:val="219E53DC"/>
    <w:rsid w:val="2279CC37"/>
    <w:rsid w:val="22A93F1F"/>
    <w:rsid w:val="232B61C6"/>
    <w:rsid w:val="233A090B"/>
    <w:rsid w:val="23812B9E"/>
    <w:rsid w:val="24E0701C"/>
    <w:rsid w:val="24E230DF"/>
    <w:rsid w:val="24FF01FA"/>
    <w:rsid w:val="2514C11D"/>
    <w:rsid w:val="257BFC9D"/>
    <w:rsid w:val="257F136A"/>
    <w:rsid w:val="258C945E"/>
    <w:rsid w:val="25C88F82"/>
    <w:rsid w:val="26072113"/>
    <w:rsid w:val="263E6565"/>
    <w:rsid w:val="26681171"/>
    <w:rsid w:val="26E23255"/>
    <w:rsid w:val="26F861AA"/>
    <w:rsid w:val="27619E93"/>
    <w:rsid w:val="278851F6"/>
    <w:rsid w:val="27AD7BA7"/>
    <w:rsid w:val="2842633E"/>
    <w:rsid w:val="28442634"/>
    <w:rsid w:val="284D28A0"/>
    <w:rsid w:val="286E5250"/>
    <w:rsid w:val="289B6178"/>
    <w:rsid w:val="28EBAFAD"/>
    <w:rsid w:val="2908CCA0"/>
    <w:rsid w:val="2945F0D7"/>
    <w:rsid w:val="29D1F860"/>
    <w:rsid w:val="29E00ACF"/>
    <w:rsid w:val="2A0F4F74"/>
    <w:rsid w:val="2A33975F"/>
    <w:rsid w:val="2A785BBC"/>
    <w:rsid w:val="2A845DDC"/>
    <w:rsid w:val="2AB2503C"/>
    <w:rsid w:val="2C09AB51"/>
    <w:rsid w:val="2CD23CB3"/>
    <w:rsid w:val="2D9545D8"/>
    <w:rsid w:val="2DAF38DE"/>
    <w:rsid w:val="2E6B6C5B"/>
    <w:rsid w:val="2EBAAE67"/>
    <w:rsid w:val="2EDAA12E"/>
    <w:rsid w:val="2F566649"/>
    <w:rsid w:val="2F97E2FF"/>
    <w:rsid w:val="2FA68B6B"/>
    <w:rsid w:val="2FAA020B"/>
    <w:rsid w:val="2FB69FED"/>
    <w:rsid w:val="2FEEB7F1"/>
    <w:rsid w:val="2FEEEEE2"/>
    <w:rsid w:val="3004D7F9"/>
    <w:rsid w:val="30827716"/>
    <w:rsid w:val="30B72B10"/>
    <w:rsid w:val="3168C9E9"/>
    <w:rsid w:val="316D392E"/>
    <w:rsid w:val="31762D02"/>
    <w:rsid w:val="31D3DFFD"/>
    <w:rsid w:val="324803EA"/>
    <w:rsid w:val="335B3FC1"/>
    <w:rsid w:val="33CE9CC4"/>
    <w:rsid w:val="34A6822F"/>
    <w:rsid w:val="34AE8B57"/>
    <w:rsid w:val="34B3A73D"/>
    <w:rsid w:val="34F6400A"/>
    <w:rsid w:val="3563508C"/>
    <w:rsid w:val="3628DCE0"/>
    <w:rsid w:val="36DF3DAE"/>
    <w:rsid w:val="37C276B0"/>
    <w:rsid w:val="380E5520"/>
    <w:rsid w:val="3837DBB5"/>
    <w:rsid w:val="387261DE"/>
    <w:rsid w:val="38A644E6"/>
    <w:rsid w:val="38CC2549"/>
    <w:rsid w:val="38D979B6"/>
    <w:rsid w:val="38F4D24E"/>
    <w:rsid w:val="396C3E93"/>
    <w:rsid w:val="39A79575"/>
    <w:rsid w:val="39B7AF17"/>
    <w:rsid w:val="3A2163FD"/>
    <w:rsid w:val="3A7839E5"/>
    <w:rsid w:val="3B1C21A1"/>
    <w:rsid w:val="3BA0CB33"/>
    <w:rsid w:val="3BDBAE0E"/>
    <w:rsid w:val="3C3A76E1"/>
    <w:rsid w:val="3C468D4F"/>
    <w:rsid w:val="3D3F1C84"/>
    <w:rsid w:val="3D6C8C40"/>
    <w:rsid w:val="3D799ECC"/>
    <w:rsid w:val="3DB1587E"/>
    <w:rsid w:val="3DCAC247"/>
    <w:rsid w:val="3E508357"/>
    <w:rsid w:val="3E646641"/>
    <w:rsid w:val="3E6F4E56"/>
    <w:rsid w:val="3F2F32E8"/>
    <w:rsid w:val="40AE1500"/>
    <w:rsid w:val="411F77D2"/>
    <w:rsid w:val="4233AE6C"/>
    <w:rsid w:val="42602F0F"/>
    <w:rsid w:val="42606869"/>
    <w:rsid w:val="430DF76B"/>
    <w:rsid w:val="43240C0C"/>
    <w:rsid w:val="4326F337"/>
    <w:rsid w:val="4353C5EB"/>
    <w:rsid w:val="435A1642"/>
    <w:rsid w:val="43652053"/>
    <w:rsid w:val="4463AE6C"/>
    <w:rsid w:val="44BB382C"/>
    <w:rsid w:val="44D9E991"/>
    <w:rsid w:val="44E587DE"/>
    <w:rsid w:val="44FA4E08"/>
    <w:rsid w:val="453A94B6"/>
    <w:rsid w:val="4545FBF1"/>
    <w:rsid w:val="46185363"/>
    <w:rsid w:val="466601A4"/>
    <w:rsid w:val="46C9DB1D"/>
    <w:rsid w:val="475F1893"/>
    <w:rsid w:val="478B90AC"/>
    <w:rsid w:val="48984863"/>
    <w:rsid w:val="48CFAA50"/>
    <w:rsid w:val="48FC17EA"/>
    <w:rsid w:val="4947C366"/>
    <w:rsid w:val="497B8791"/>
    <w:rsid w:val="49C71C26"/>
    <w:rsid w:val="49DC50E8"/>
    <w:rsid w:val="4A450E66"/>
    <w:rsid w:val="4A651FA9"/>
    <w:rsid w:val="4AA8C432"/>
    <w:rsid w:val="4AD5874D"/>
    <w:rsid w:val="4B50E80A"/>
    <w:rsid w:val="4B57ED62"/>
    <w:rsid w:val="4C33C66C"/>
    <w:rsid w:val="4C4DC3F2"/>
    <w:rsid w:val="4C880D90"/>
    <w:rsid w:val="4CCAF04A"/>
    <w:rsid w:val="4D232043"/>
    <w:rsid w:val="4D46E46A"/>
    <w:rsid w:val="4E0FAB4C"/>
    <w:rsid w:val="4E61D5F1"/>
    <w:rsid w:val="4FD489E3"/>
    <w:rsid w:val="4FFA0463"/>
    <w:rsid w:val="502C4243"/>
    <w:rsid w:val="50D49BCD"/>
    <w:rsid w:val="50E091FC"/>
    <w:rsid w:val="51282887"/>
    <w:rsid w:val="512B0F2F"/>
    <w:rsid w:val="517DCEDD"/>
    <w:rsid w:val="51933910"/>
    <w:rsid w:val="51A5BAD1"/>
    <w:rsid w:val="51E5FB7F"/>
    <w:rsid w:val="52706DB3"/>
    <w:rsid w:val="5296401F"/>
    <w:rsid w:val="52EC1A8E"/>
    <w:rsid w:val="52ED320A"/>
    <w:rsid w:val="53877018"/>
    <w:rsid w:val="53DCFC73"/>
    <w:rsid w:val="545B979C"/>
    <w:rsid w:val="54CD8924"/>
    <w:rsid w:val="54F3DC57"/>
    <w:rsid w:val="550E41A7"/>
    <w:rsid w:val="55D00995"/>
    <w:rsid w:val="565D843A"/>
    <w:rsid w:val="56B2CB90"/>
    <w:rsid w:val="56EDE419"/>
    <w:rsid w:val="582387BB"/>
    <w:rsid w:val="588D1527"/>
    <w:rsid w:val="58BD3B07"/>
    <w:rsid w:val="5904824B"/>
    <w:rsid w:val="591F9006"/>
    <w:rsid w:val="59C86A8D"/>
    <w:rsid w:val="5A2884D9"/>
    <w:rsid w:val="5AFC60A2"/>
    <w:rsid w:val="5B9DAE29"/>
    <w:rsid w:val="5C10E3CF"/>
    <w:rsid w:val="5C287EB1"/>
    <w:rsid w:val="5CA704C0"/>
    <w:rsid w:val="5CF52D50"/>
    <w:rsid w:val="5D02471D"/>
    <w:rsid w:val="5D05358C"/>
    <w:rsid w:val="5E1C07AF"/>
    <w:rsid w:val="5E83890A"/>
    <w:rsid w:val="5FB58E18"/>
    <w:rsid w:val="6004136B"/>
    <w:rsid w:val="6004DCE3"/>
    <w:rsid w:val="60664CCD"/>
    <w:rsid w:val="6091E548"/>
    <w:rsid w:val="609AFE02"/>
    <w:rsid w:val="611537D1"/>
    <w:rsid w:val="6179060B"/>
    <w:rsid w:val="62211EC6"/>
    <w:rsid w:val="6282C115"/>
    <w:rsid w:val="631C7DB5"/>
    <w:rsid w:val="6354164B"/>
    <w:rsid w:val="63A663FA"/>
    <w:rsid w:val="63A8A2F4"/>
    <w:rsid w:val="63B8D7BA"/>
    <w:rsid w:val="63C705EE"/>
    <w:rsid w:val="6433523D"/>
    <w:rsid w:val="64BF39B7"/>
    <w:rsid w:val="6526CB67"/>
    <w:rsid w:val="6530FAD1"/>
    <w:rsid w:val="659A6C97"/>
    <w:rsid w:val="65C62439"/>
    <w:rsid w:val="668FDCA6"/>
    <w:rsid w:val="66BF571B"/>
    <w:rsid w:val="67020894"/>
    <w:rsid w:val="673BDB1D"/>
    <w:rsid w:val="675750A3"/>
    <w:rsid w:val="6768CE7C"/>
    <w:rsid w:val="67974DF1"/>
    <w:rsid w:val="67DE802B"/>
    <w:rsid w:val="67DFFD52"/>
    <w:rsid w:val="680B1CCA"/>
    <w:rsid w:val="681D212A"/>
    <w:rsid w:val="68397D66"/>
    <w:rsid w:val="68808548"/>
    <w:rsid w:val="68EF15AF"/>
    <w:rsid w:val="690B6D64"/>
    <w:rsid w:val="694D48BF"/>
    <w:rsid w:val="699FD827"/>
    <w:rsid w:val="6A0CC8B2"/>
    <w:rsid w:val="6A74ED3D"/>
    <w:rsid w:val="6BB5976E"/>
    <w:rsid w:val="6BF3EFDE"/>
    <w:rsid w:val="6CAB66F0"/>
    <w:rsid w:val="6CFAF8E0"/>
    <w:rsid w:val="6D44385C"/>
    <w:rsid w:val="6DBEDE85"/>
    <w:rsid w:val="6DD9623D"/>
    <w:rsid w:val="6DF1B485"/>
    <w:rsid w:val="6E0C05E2"/>
    <w:rsid w:val="6EB3E02D"/>
    <w:rsid w:val="6EC53546"/>
    <w:rsid w:val="6F1083F8"/>
    <w:rsid w:val="6F163E34"/>
    <w:rsid w:val="702E761C"/>
    <w:rsid w:val="7034E5E9"/>
    <w:rsid w:val="7072282C"/>
    <w:rsid w:val="70A526F0"/>
    <w:rsid w:val="7123E4CB"/>
    <w:rsid w:val="714195F0"/>
    <w:rsid w:val="71FC13C4"/>
    <w:rsid w:val="7213CEF9"/>
    <w:rsid w:val="733D681C"/>
    <w:rsid w:val="736062CF"/>
    <w:rsid w:val="73A0E962"/>
    <w:rsid w:val="73B1D8CB"/>
    <w:rsid w:val="73CBE736"/>
    <w:rsid w:val="73D12435"/>
    <w:rsid w:val="73E222E6"/>
    <w:rsid w:val="743C6D5A"/>
    <w:rsid w:val="7453A6FD"/>
    <w:rsid w:val="747E5372"/>
    <w:rsid w:val="74CF4545"/>
    <w:rsid w:val="74DBEF57"/>
    <w:rsid w:val="75522FBE"/>
    <w:rsid w:val="757A7034"/>
    <w:rsid w:val="75CE737D"/>
    <w:rsid w:val="75D01F51"/>
    <w:rsid w:val="75FA6896"/>
    <w:rsid w:val="7647C543"/>
    <w:rsid w:val="770C7BE3"/>
    <w:rsid w:val="778DB33E"/>
    <w:rsid w:val="77A09785"/>
    <w:rsid w:val="77D16E50"/>
    <w:rsid w:val="781D5F98"/>
    <w:rsid w:val="78A0B6D3"/>
    <w:rsid w:val="78DB6B53"/>
    <w:rsid w:val="79BF4566"/>
    <w:rsid w:val="79C40C03"/>
    <w:rsid w:val="79D95C8E"/>
    <w:rsid w:val="79F5C14D"/>
    <w:rsid w:val="7A3D1143"/>
    <w:rsid w:val="7B332EDA"/>
    <w:rsid w:val="7B3E8CF7"/>
    <w:rsid w:val="7BCE7339"/>
    <w:rsid w:val="7BF97D9D"/>
    <w:rsid w:val="7C8D6D83"/>
    <w:rsid w:val="7D5D07BD"/>
    <w:rsid w:val="7DB60D0B"/>
    <w:rsid w:val="7E05B8E1"/>
    <w:rsid w:val="7E12418B"/>
    <w:rsid w:val="7E1BC48C"/>
    <w:rsid w:val="7EB996CE"/>
    <w:rsid w:val="7F006CB8"/>
    <w:rsid w:val="7F34B9B0"/>
    <w:rsid w:val="7F567B0A"/>
    <w:rsid w:val="7FA24B74"/>
    <w:rsid w:val="7FA8F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6AFA8"/>
  <w15:chartTrackingRefBased/>
  <w15:docId w15:val="{E41DEB5A-6AD9-452F-B19A-B80F1073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79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57F"/>
  </w:style>
  <w:style w:type="paragraph" w:styleId="Footer">
    <w:name w:val="footer"/>
    <w:basedOn w:val="Normal"/>
    <w:link w:val="FooterChar"/>
    <w:uiPriority w:val="99"/>
    <w:unhideWhenUsed/>
    <w:rsid w:val="00CE6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7F"/>
  </w:style>
  <w:style w:type="paragraph" w:styleId="ListParagraph">
    <w:name w:val="List Paragraph"/>
    <w:basedOn w:val="Normal"/>
    <w:uiPriority w:val="34"/>
    <w:qFormat/>
    <w:rsid w:val="00345EA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14cb3-3a5b-4b7f-ac5b-69003307ecd5" xsi:nil="true"/>
    <lcf76f155ced4ddcb4097134ff3c332f xmlns="c51c88d3-d674-4314-85e8-7d94c9624d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898FF37C67D354EAF1D21C8F39266C8" ma:contentTypeVersion="11" ma:contentTypeDescription="Új dokumentum létrehozása." ma:contentTypeScope="" ma:versionID="4bd78457ccf880babc2c89a0710e9572">
  <xsd:schema xmlns:xsd="http://www.w3.org/2001/XMLSchema" xmlns:xs="http://www.w3.org/2001/XMLSchema" xmlns:p="http://schemas.microsoft.com/office/2006/metadata/properties" xmlns:ns2="c51c88d3-d674-4314-85e8-7d94c9624d0c" xmlns:ns3="e2a14cb3-3a5b-4b7f-ac5b-69003307ecd5" targetNamespace="http://schemas.microsoft.com/office/2006/metadata/properties" ma:root="true" ma:fieldsID="76f39f1338f4bcca0bf47fbe7a2ac119" ns2:_="" ns3:_="">
    <xsd:import namespace="c51c88d3-d674-4314-85e8-7d94c9624d0c"/>
    <xsd:import namespace="e2a14cb3-3a5b-4b7f-ac5b-69003307e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88d3-d674-4314-85e8-7d94c9624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583781b9-7546-4c40-b83d-6c96d9f4c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14cb3-3a5b-4b7f-ac5b-69003307ec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fdb74-c431-44b4-a22b-9eeb26545719}" ma:internalName="TaxCatchAll" ma:showField="CatchAllData" ma:web="e2a14cb3-3a5b-4b7f-ac5b-69003307e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07728-3287-4719-8B1E-795FA3113DF0}">
  <ds:schemaRefs>
    <ds:schemaRef ds:uri="http://schemas.microsoft.com/office/2006/metadata/properties"/>
    <ds:schemaRef ds:uri="http://schemas.microsoft.com/office/infopath/2007/PartnerControls"/>
    <ds:schemaRef ds:uri="e2a14cb3-3a5b-4b7f-ac5b-69003307ecd5"/>
    <ds:schemaRef ds:uri="c51c88d3-d674-4314-85e8-7d94c9624d0c"/>
  </ds:schemaRefs>
</ds:datastoreItem>
</file>

<file path=customXml/itemProps2.xml><?xml version="1.0" encoding="utf-8"?>
<ds:datastoreItem xmlns:ds="http://schemas.openxmlformats.org/officeDocument/2006/customXml" ds:itemID="{686AF854-EC81-4D77-B67E-0B3247028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D1A6D-938F-4516-B1AE-77D329291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15B33-EF36-436F-81A7-A37B5487B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c88d3-d674-4314-85e8-7d94c9624d0c"/>
    <ds:schemaRef ds:uri="e2a14cb3-3a5b-4b7f-ac5b-69003307e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9</Words>
  <Characters>3863</Characters>
  <Application>Microsoft Office Word</Application>
  <DocSecurity>0</DocSecurity>
  <Lines>32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y Zsolt</dc:creator>
  <cp:keywords/>
  <dc:description/>
  <cp:lastModifiedBy>Veréb Csaba</cp:lastModifiedBy>
  <cp:revision>8</cp:revision>
  <dcterms:created xsi:type="dcterms:W3CDTF">2024-12-05T09:55:00Z</dcterms:created>
  <dcterms:modified xsi:type="dcterms:W3CDTF">2025-01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8FF37C67D354EAF1D21C8F39266C8</vt:lpwstr>
  </property>
  <property fmtid="{D5CDD505-2E9C-101B-9397-08002B2CF9AE}" pid="3" name="MediaServiceImageTags">
    <vt:lpwstr/>
  </property>
</Properties>
</file>